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090F" w14:textId="0364CF15" w:rsidR="00EF6086" w:rsidRPr="0001280B" w:rsidRDefault="00EF6086" w:rsidP="0022166A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様式第１号</w:t>
      </w:r>
      <w:r w:rsidR="00544E64" w:rsidRPr="0001280B">
        <w:rPr>
          <w:rFonts w:ascii="ＭＳ 明朝" w:eastAsia="ＭＳ 明朝" w:hAnsi="ＭＳ 明朝" w:hint="eastAsia"/>
          <w:szCs w:val="21"/>
        </w:rPr>
        <w:t>（第３条関係）</w:t>
      </w:r>
    </w:p>
    <w:p w14:paraId="42A09D65" w14:textId="22C3812F" w:rsidR="00A76E49" w:rsidRPr="0001280B" w:rsidRDefault="00A76E49" w:rsidP="00CB64A0">
      <w:pPr>
        <w:ind w:right="105"/>
        <w:jc w:val="left"/>
        <w:rPr>
          <w:rFonts w:ascii="ＭＳ 明朝" w:eastAsia="ＭＳ 明朝" w:hAnsi="ＭＳ 明朝"/>
          <w:szCs w:val="21"/>
        </w:rPr>
      </w:pPr>
    </w:p>
    <w:p w14:paraId="43DC7764" w14:textId="40F3413C" w:rsidR="00EF6086" w:rsidRPr="0001280B" w:rsidRDefault="00D42562" w:rsidP="00EF6086">
      <w:pPr>
        <w:jc w:val="center"/>
        <w:rPr>
          <w:rFonts w:ascii="ＭＳ 明朝" w:eastAsia="ＭＳ 明朝" w:hAnsi="ＭＳ 明朝"/>
          <w:bCs/>
          <w:szCs w:val="21"/>
        </w:rPr>
      </w:pPr>
      <w:r w:rsidRPr="0001280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大津市議会後援名義使用承認</w:t>
      </w:r>
      <w:r w:rsidRPr="0001280B">
        <w:rPr>
          <w:rFonts w:ascii="ＭＳ 明朝" w:eastAsia="ＭＳ 明朝" w:cs="ＭＳ 明朝" w:hint="eastAsia"/>
          <w:kern w:val="0"/>
          <w:szCs w:val="21"/>
          <w:lang w:val="ja-JP"/>
        </w:rPr>
        <w:t>及び大津市議会議長賞交付</w:t>
      </w:r>
      <w:r w:rsidRPr="0001280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申請書</w:t>
      </w:r>
    </w:p>
    <w:p w14:paraId="66550DEB" w14:textId="77777777" w:rsidR="004B7C09" w:rsidRPr="0001280B" w:rsidRDefault="004B7C09" w:rsidP="00CB64A0">
      <w:pPr>
        <w:jc w:val="left"/>
        <w:rPr>
          <w:rFonts w:ascii="ＭＳ 明朝" w:eastAsia="ＭＳ 明朝" w:hAnsi="ＭＳ 明朝"/>
          <w:szCs w:val="21"/>
        </w:rPr>
      </w:pPr>
    </w:p>
    <w:p w14:paraId="24AF0D73" w14:textId="12FF470A" w:rsidR="00A76E49" w:rsidRPr="0001280B" w:rsidRDefault="00545B40" w:rsidP="00EF6086">
      <w:pPr>
        <w:jc w:val="righ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年　　月　　日</w:t>
      </w:r>
    </w:p>
    <w:p w14:paraId="06A17817" w14:textId="38415EFF" w:rsidR="00545B40" w:rsidRPr="0001280B" w:rsidRDefault="00545B40" w:rsidP="00CB64A0">
      <w:pPr>
        <w:ind w:right="210"/>
        <w:jc w:val="left"/>
        <w:rPr>
          <w:rFonts w:ascii="ＭＳ 明朝" w:eastAsia="ＭＳ 明朝" w:hAnsi="ＭＳ 明朝"/>
          <w:szCs w:val="21"/>
        </w:rPr>
      </w:pPr>
    </w:p>
    <w:p w14:paraId="68D1C858" w14:textId="15E2CA3C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（</w:t>
      </w:r>
      <w:r w:rsidR="009E4E59" w:rsidRPr="0001280B">
        <w:rPr>
          <w:rFonts w:ascii="ＭＳ 明朝" w:eastAsia="ＭＳ 明朝" w:hAnsi="ＭＳ 明朝" w:hint="eastAsia"/>
          <w:szCs w:val="21"/>
        </w:rPr>
        <w:t>宛</w:t>
      </w:r>
      <w:r w:rsidRPr="0001280B">
        <w:rPr>
          <w:rFonts w:ascii="ＭＳ 明朝" w:eastAsia="ＭＳ 明朝" w:hAnsi="ＭＳ 明朝" w:hint="eastAsia"/>
          <w:szCs w:val="21"/>
        </w:rPr>
        <w:t>先）</w:t>
      </w:r>
    </w:p>
    <w:p w14:paraId="52FFD6F9" w14:textId="2F233501" w:rsidR="00EF6086" w:rsidRPr="0001280B" w:rsidRDefault="0022166A" w:rsidP="00EF6086">
      <w:pPr>
        <w:ind w:firstLineChars="100" w:firstLine="2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大津市議会議長</w:t>
      </w:r>
    </w:p>
    <w:p w14:paraId="03F032B0" w14:textId="77777777" w:rsidR="0001280B" w:rsidRPr="0001280B" w:rsidRDefault="0001280B" w:rsidP="0001280B">
      <w:pPr>
        <w:rPr>
          <w:rFonts w:ascii="ＭＳ 明朝" w:eastAsia="ＭＳ 明朝" w:hAnsi="ＭＳ 明朝"/>
          <w:szCs w:val="21"/>
        </w:rPr>
      </w:pPr>
    </w:p>
    <w:p w14:paraId="30D5359F" w14:textId="77777777" w:rsidR="0001280B" w:rsidRPr="0001280B" w:rsidRDefault="0001280B" w:rsidP="0001280B">
      <w:pPr>
        <w:ind w:firstLineChars="2100" w:firstLine="44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申請者</w:t>
      </w:r>
    </w:p>
    <w:p w14:paraId="7E76EAA0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住所（所在地）〒</w:t>
      </w:r>
    </w:p>
    <w:p w14:paraId="33140279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氏名（代表者名）</w:t>
      </w:r>
    </w:p>
    <w:p w14:paraId="21AFA9A9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　　団体名又は法人名</w:t>
      </w:r>
    </w:p>
    <w:p w14:paraId="6B0C79BB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</w:t>
      </w:r>
      <w:r w:rsidRPr="0001280B">
        <w:rPr>
          <w:rFonts w:ascii="ＭＳ 明朝" w:eastAsia="ＭＳ 明朝" w:hAnsi="ＭＳ 明朝" w:hint="eastAsia"/>
          <w:szCs w:val="21"/>
        </w:rPr>
        <w:t>連絡先</w:t>
      </w:r>
    </w:p>
    <w:p w14:paraId="58A6E3C2" w14:textId="77777777" w:rsidR="0001280B" w:rsidRPr="0001280B" w:rsidRDefault="0001280B" w:rsidP="0001280B">
      <w:pPr>
        <w:rPr>
          <w:rFonts w:ascii="ＭＳ 明朝" w:eastAsia="ＭＳ 明朝" w:hAnsi="ＭＳ 明朝"/>
          <w:szCs w:val="21"/>
        </w:rPr>
      </w:pPr>
    </w:p>
    <w:p w14:paraId="79A8E5B9" w14:textId="77777777" w:rsidR="00FE3695" w:rsidRPr="0001280B" w:rsidRDefault="00FE3695" w:rsidP="007104B1">
      <w:pPr>
        <w:spacing w:line="276" w:lineRule="auto"/>
        <w:rPr>
          <w:rFonts w:ascii="ＭＳ 明朝" w:eastAsia="ＭＳ 明朝" w:hAnsi="ＭＳ 明朝"/>
          <w:szCs w:val="21"/>
        </w:rPr>
      </w:pPr>
    </w:p>
    <w:p w14:paraId="5402E212" w14:textId="55E065EA" w:rsidR="00EF6086" w:rsidRPr="0001280B" w:rsidRDefault="00CB64A0" w:rsidP="00CB64A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下記のとおり申請します。</w:t>
      </w:r>
    </w:p>
    <w:p w14:paraId="6DAA6353" w14:textId="3CB154A0" w:rsidR="00CB64A0" w:rsidRPr="0001280B" w:rsidRDefault="00CB64A0" w:rsidP="007104B1">
      <w:pPr>
        <w:spacing w:line="276" w:lineRule="auto"/>
        <w:rPr>
          <w:rFonts w:ascii="ＭＳ 明朝" w:eastAsia="ＭＳ 明朝" w:hAnsi="ＭＳ 明朝"/>
          <w:szCs w:val="21"/>
        </w:rPr>
      </w:pPr>
    </w:p>
    <w:p w14:paraId="7A084022" w14:textId="3BA7E52F" w:rsidR="00CB64A0" w:rsidRPr="0001280B" w:rsidRDefault="00CB64A0" w:rsidP="00CB64A0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記</w:t>
      </w:r>
    </w:p>
    <w:p w14:paraId="1CAF28F0" w14:textId="77777777" w:rsidR="00EF6086" w:rsidRPr="0001280B" w:rsidRDefault="00EF6086" w:rsidP="00CC145B">
      <w:pPr>
        <w:spacing w:line="276" w:lineRule="auto"/>
        <w:rPr>
          <w:rFonts w:ascii="ＭＳ 明朝" w:eastAsia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534"/>
        <w:gridCol w:w="1777"/>
        <w:gridCol w:w="2530"/>
      </w:tblGrid>
      <w:tr w:rsidR="0001280B" w:rsidRPr="0001280B" w14:paraId="18324808" w14:textId="77777777" w:rsidTr="0025167B">
        <w:trPr>
          <w:trHeight w:val="69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539" w14:textId="2A4B0BA5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申請内容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40A" w14:textId="3AE07F9A" w:rsidR="00CB64A0" w:rsidRPr="0001280B" w:rsidRDefault="0025167B" w:rsidP="00CB64A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後援名義の使用</w:t>
            </w:r>
            <w:r w:rsidR="00C818A3" w:rsidRPr="0001280B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承認</w:t>
            </w:r>
          </w:p>
          <w:p w14:paraId="6C3A6B46" w14:textId="4A1162D7" w:rsidR="0025167B" w:rsidRPr="0001280B" w:rsidRDefault="0025167B" w:rsidP="00CB64A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大津市議会議長賞の交付</w:t>
            </w:r>
          </w:p>
        </w:tc>
      </w:tr>
      <w:tr w:rsidR="0001280B" w:rsidRPr="0001280B" w14:paraId="17026824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45385E07" w14:textId="7AC6ED62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　業　名</w:t>
            </w:r>
          </w:p>
        </w:tc>
        <w:tc>
          <w:tcPr>
            <w:tcW w:w="6841" w:type="dxa"/>
            <w:gridSpan w:val="3"/>
            <w:vAlign w:val="center"/>
          </w:tcPr>
          <w:p w14:paraId="1E7C0617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3A596F97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5261E101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6841" w:type="dxa"/>
            <w:gridSpan w:val="3"/>
            <w:vAlign w:val="center"/>
          </w:tcPr>
          <w:p w14:paraId="2D0F2DB6" w14:textId="39C53B4A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7217D709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141AD0D8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Hlk106031836"/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41" w:type="dxa"/>
            <w:gridSpan w:val="3"/>
            <w:vAlign w:val="center"/>
          </w:tcPr>
          <w:p w14:paraId="63CAB1E7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01280B" w:rsidRPr="0001280B" w14:paraId="0B03D49C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17A17898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業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目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的</w:t>
            </w:r>
          </w:p>
        </w:tc>
        <w:tc>
          <w:tcPr>
            <w:tcW w:w="6841" w:type="dxa"/>
            <w:gridSpan w:val="3"/>
            <w:vAlign w:val="center"/>
          </w:tcPr>
          <w:p w14:paraId="289C30AB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6A473F23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1A588673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対象者</w:t>
            </w:r>
          </w:p>
        </w:tc>
        <w:tc>
          <w:tcPr>
            <w:tcW w:w="6841" w:type="dxa"/>
            <w:gridSpan w:val="3"/>
            <w:vAlign w:val="center"/>
          </w:tcPr>
          <w:p w14:paraId="512A9948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0AB74136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4A4E15B4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6841" w:type="dxa"/>
            <w:gridSpan w:val="3"/>
            <w:vAlign w:val="center"/>
          </w:tcPr>
          <w:p w14:paraId="30A37B20" w14:textId="1BCAEED1" w:rsidR="0025167B" w:rsidRPr="0001280B" w:rsidRDefault="0025167B" w:rsidP="0025167B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参加者　　　</w:t>
            </w:r>
            <w:r w:rsidR="009F1E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人　・　来場者　　　</w:t>
            </w:r>
            <w:r w:rsidR="009F1E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1280B" w:rsidRPr="0001280B" w14:paraId="3DD11ACD" w14:textId="77777777" w:rsidTr="00F068C2">
        <w:trPr>
          <w:trHeight w:val="698"/>
          <w:jc w:val="center"/>
        </w:trPr>
        <w:tc>
          <w:tcPr>
            <w:tcW w:w="1773" w:type="dxa"/>
            <w:vAlign w:val="center"/>
          </w:tcPr>
          <w:p w14:paraId="334D6C24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料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14:paraId="3C3A6B68" w14:textId="77777777" w:rsidR="0025167B" w:rsidRPr="0001280B" w:rsidRDefault="0025167B" w:rsidP="00A148C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□有（　　　　　円）　　</w:t>
            </w:r>
          </w:p>
          <w:p w14:paraId="283755D1" w14:textId="77777777" w:rsidR="0025167B" w:rsidRPr="0001280B" w:rsidRDefault="0025167B" w:rsidP="00A148C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  <w:tc>
          <w:tcPr>
            <w:tcW w:w="1777" w:type="dxa"/>
            <w:vAlign w:val="center"/>
          </w:tcPr>
          <w:p w14:paraId="6DE3EF04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入場料</w:t>
            </w:r>
          </w:p>
        </w:tc>
        <w:tc>
          <w:tcPr>
            <w:tcW w:w="2530" w:type="dxa"/>
            <w:vAlign w:val="center"/>
          </w:tcPr>
          <w:p w14:paraId="5C556037" w14:textId="323ED956" w:rsidR="0025167B" w:rsidRPr="0001280B" w:rsidRDefault="009F1EF1" w:rsidP="00A148C6">
            <w:pPr>
              <w:ind w:rightChars="-67" w:right="-141"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有（　　　　　円）</w:t>
            </w:r>
          </w:p>
          <w:p w14:paraId="5259103F" w14:textId="77777777" w:rsidR="0025167B" w:rsidRPr="0001280B" w:rsidRDefault="0025167B" w:rsidP="00A148C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01280B" w:rsidRPr="0001280B" w14:paraId="5F87EDDF" w14:textId="77777777" w:rsidTr="0025167B">
        <w:trPr>
          <w:trHeight w:val="698"/>
          <w:jc w:val="center"/>
        </w:trPr>
        <w:tc>
          <w:tcPr>
            <w:tcW w:w="1773" w:type="dxa"/>
            <w:vAlign w:val="center"/>
          </w:tcPr>
          <w:p w14:paraId="44709DF9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申請担当者</w:t>
            </w:r>
          </w:p>
          <w:p w14:paraId="2F692822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841" w:type="dxa"/>
            <w:gridSpan w:val="3"/>
            <w:vAlign w:val="center"/>
          </w:tcPr>
          <w:p w14:paraId="364BB82E" w14:textId="77777777" w:rsidR="00B20DCA" w:rsidRPr="0001280B" w:rsidRDefault="00B20DCA" w:rsidP="00B20DCA">
            <w:pPr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  <w:p w14:paraId="4D054DD6" w14:textId="38A7E94D" w:rsidR="0025167B" w:rsidRPr="0001280B" w:rsidRDefault="00B20DCA" w:rsidP="00B20DCA">
            <w:pPr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氏名　　　　　　　　　　　　電話（</w:t>
            </w:r>
            <w:r w:rsidR="009B38C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　　　）　　　－</w:t>
            </w:r>
          </w:p>
        </w:tc>
      </w:tr>
      <w:tr w:rsidR="0001280B" w:rsidRPr="0001280B" w14:paraId="0CC044A3" w14:textId="77777777" w:rsidTr="00CC145B">
        <w:trPr>
          <w:trHeight w:val="1144"/>
          <w:jc w:val="center"/>
        </w:trPr>
        <w:tc>
          <w:tcPr>
            <w:tcW w:w="1773" w:type="dxa"/>
            <w:vAlign w:val="center"/>
          </w:tcPr>
          <w:p w14:paraId="4C1CD13C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添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付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資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料</w:t>
            </w:r>
          </w:p>
        </w:tc>
        <w:tc>
          <w:tcPr>
            <w:tcW w:w="6841" w:type="dxa"/>
            <w:gridSpan w:val="3"/>
            <w:vAlign w:val="center"/>
          </w:tcPr>
          <w:p w14:paraId="0893CE28" w14:textId="1C202EAA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１　事業計画書</w:t>
            </w:r>
          </w:p>
          <w:p w14:paraId="29588277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２　収支予算書</w:t>
            </w:r>
          </w:p>
          <w:p w14:paraId="4391CFF8" w14:textId="77777777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３　団体等の規約、会則その他それらに類するもの</w:t>
            </w:r>
          </w:p>
          <w:p w14:paraId="4BE43489" w14:textId="1782E91F" w:rsidR="0025167B" w:rsidRPr="0001280B" w:rsidRDefault="0025167B" w:rsidP="0025167B">
            <w:pPr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４　その他必要な書類（前回のプログラム</w:t>
            </w:r>
            <w:r w:rsidR="00CB64A0" w:rsidRPr="0001280B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チラシ等）</w:t>
            </w:r>
          </w:p>
        </w:tc>
      </w:tr>
      <w:tr w:rsidR="0001280B" w:rsidRPr="0001280B" w14:paraId="51046503" w14:textId="77777777" w:rsidTr="00CB64A0">
        <w:trPr>
          <w:trHeight w:val="882"/>
          <w:jc w:val="center"/>
        </w:trPr>
        <w:tc>
          <w:tcPr>
            <w:tcW w:w="1773" w:type="dxa"/>
            <w:vAlign w:val="center"/>
          </w:tcPr>
          <w:p w14:paraId="4715E506" w14:textId="77777777" w:rsidR="0025167B" w:rsidRPr="0001280B" w:rsidRDefault="0025167B" w:rsidP="0025167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誓約事項</w:t>
            </w:r>
          </w:p>
        </w:tc>
        <w:tc>
          <w:tcPr>
            <w:tcW w:w="6841" w:type="dxa"/>
            <w:gridSpan w:val="3"/>
            <w:vAlign w:val="center"/>
          </w:tcPr>
          <w:p w14:paraId="2DFFFFC8" w14:textId="192A4859" w:rsidR="0025167B" w:rsidRPr="00445E1C" w:rsidRDefault="00445E1C" w:rsidP="00445E1C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445E1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70544" w:rsidRPr="00445E1C">
              <w:rPr>
                <w:rFonts w:ascii="ＭＳ 明朝" w:eastAsia="ＭＳ 明朝" w:hAnsi="ＭＳ 明朝" w:hint="eastAsia"/>
                <w:szCs w:val="21"/>
              </w:rPr>
              <w:t>本事業は、</w:t>
            </w:r>
            <w:r w:rsidR="004745AB" w:rsidRPr="00445E1C">
              <w:rPr>
                <w:rFonts w:ascii="ＭＳ 明朝" w:eastAsia="ＭＳ 明朝" w:hAnsi="ＭＳ 明朝" w:hint="eastAsia"/>
                <w:szCs w:val="21"/>
              </w:rPr>
              <w:t>暴力団員による不当な行為の防止等に関する法律（</w:t>
            </w:r>
            <w:r w:rsidR="004745AB" w:rsidRPr="00445E1C">
              <w:rPr>
                <w:rFonts w:ascii="ＭＳ 明朝" w:eastAsia="ＭＳ 明朝" w:hAnsi="ＭＳ 明朝"/>
                <w:szCs w:val="21"/>
              </w:rPr>
              <w:t>平成</w:t>
            </w:r>
            <w:r w:rsidR="004745AB" w:rsidRPr="00445E1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4745AB" w:rsidRPr="00445E1C">
              <w:rPr>
                <w:rFonts w:ascii="ＭＳ 明朝" w:eastAsia="ＭＳ 明朝" w:hAnsi="ＭＳ 明朝"/>
                <w:szCs w:val="21"/>
              </w:rPr>
              <w:t>年法律第</w:t>
            </w:r>
            <w:r w:rsidR="004745AB" w:rsidRPr="00445E1C">
              <w:rPr>
                <w:rFonts w:ascii="ＭＳ 明朝" w:eastAsia="ＭＳ 明朝" w:hAnsi="ＭＳ 明朝" w:hint="eastAsia"/>
                <w:szCs w:val="21"/>
              </w:rPr>
              <w:t>７７</w:t>
            </w:r>
            <w:r w:rsidR="004745AB" w:rsidRPr="00445E1C">
              <w:rPr>
                <w:rFonts w:ascii="ＭＳ 明朝" w:eastAsia="ＭＳ 明朝" w:hAnsi="ＭＳ 明朝"/>
                <w:szCs w:val="21"/>
              </w:rPr>
              <w:t>号</w:t>
            </w:r>
            <w:r w:rsidR="0025167B" w:rsidRPr="00445E1C">
              <w:rPr>
                <w:rFonts w:ascii="ＭＳ 明朝" w:eastAsia="ＭＳ 明朝" w:hAnsi="ＭＳ 明朝" w:hint="eastAsia"/>
                <w:szCs w:val="21"/>
              </w:rPr>
              <w:t>）に規定する暴力団又は暴力団員と関係を有する者が関与する</w:t>
            </w:r>
            <w:r w:rsidR="00B70544" w:rsidRPr="00445E1C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="0025167B" w:rsidRPr="00445E1C">
              <w:rPr>
                <w:rFonts w:ascii="ＭＳ 明朝" w:eastAsia="ＭＳ 明朝" w:hAnsi="ＭＳ 明朝" w:hint="eastAsia"/>
                <w:szCs w:val="21"/>
              </w:rPr>
              <w:t>ではありません。</w:t>
            </w:r>
          </w:p>
        </w:tc>
      </w:tr>
    </w:tbl>
    <w:p w14:paraId="289C67C5" w14:textId="77777777" w:rsidR="00B62ED3" w:rsidRPr="0001280B" w:rsidRDefault="00B62ED3" w:rsidP="00EF6086">
      <w:pPr>
        <w:jc w:val="left"/>
        <w:rPr>
          <w:rFonts w:ascii="ＭＳ 明朝" w:eastAsia="ＭＳ 明朝" w:hAnsi="ＭＳ 明朝"/>
          <w:szCs w:val="21"/>
        </w:rPr>
      </w:pPr>
    </w:p>
    <w:p w14:paraId="1DE5F0FA" w14:textId="1222B8DE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lastRenderedPageBreak/>
        <w:t>様式第４号</w:t>
      </w:r>
      <w:r w:rsidR="00544E64" w:rsidRPr="0001280B">
        <w:rPr>
          <w:rFonts w:ascii="ＭＳ 明朝" w:eastAsia="ＭＳ 明朝" w:hAnsi="ＭＳ 明朝" w:hint="eastAsia"/>
          <w:szCs w:val="21"/>
        </w:rPr>
        <w:t>（第５条関係）</w:t>
      </w:r>
    </w:p>
    <w:p w14:paraId="3FD987F2" w14:textId="77777777" w:rsidR="00335ECB" w:rsidRPr="0001280B" w:rsidRDefault="00335ECB" w:rsidP="00EF6086">
      <w:pPr>
        <w:jc w:val="left"/>
        <w:rPr>
          <w:rFonts w:ascii="ＭＳ 明朝" w:eastAsia="ＭＳ 明朝" w:hAnsi="ＭＳ 明朝"/>
          <w:szCs w:val="21"/>
        </w:rPr>
      </w:pPr>
    </w:p>
    <w:p w14:paraId="195A5EB8" w14:textId="392EFEA7" w:rsidR="00EF6086" w:rsidRPr="0001280B" w:rsidRDefault="00CD46F4" w:rsidP="00EF6086">
      <w:pPr>
        <w:jc w:val="center"/>
        <w:rPr>
          <w:rFonts w:ascii="ＭＳ 明朝" w:eastAsia="ＭＳ 明朝" w:hAnsi="ＭＳ 明朝"/>
          <w:bCs/>
          <w:szCs w:val="21"/>
        </w:rPr>
      </w:pPr>
      <w:r w:rsidRPr="0001280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事業中止届出書</w:t>
      </w:r>
    </w:p>
    <w:p w14:paraId="748EB4C5" w14:textId="77777777" w:rsidR="00A76E49" w:rsidRPr="0001280B" w:rsidRDefault="00A76E49" w:rsidP="00EF6086">
      <w:pPr>
        <w:jc w:val="right"/>
        <w:rPr>
          <w:rFonts w:ascii="ＭＳ 明朝" w:eastAsia="ＭＳ 明朝" w:hAnsi="ＭＳ 明朝"/>
          <w:szCs w:val="21"/>
        </w:rPr>
      </w:pPr>
    </w:p>
    <w:p w14:paraId="3AF07FA7" w14:textId="1B85BC1F" w:rsidR="00EF6086" w:rsidRPr="0001280B" w:rsidRDefault="00EF6086" w:rsidP="00EF6086">
      <w:pPr>
        <w:jc w:val="righ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7252F2DE" w14:textId="77777777" w:rsidR="00A76E49" w:rsidRPr="0001280B" w:rsidRDefault="00A76E49" w:rsidP="00EF6086">
      <w:pPr>
        <w:jc w:val="left"/>
        <w:rPr>
          <w:rFonts w:ascii="ＭＳ 明朝" w:eastAsia="ＭＳ 明朝" w:hAnsi="ＭＳ 明朝"/>
          <w:szCs w:val="21"/>
        </w:rPr>
      </w:pPr>
    </w:p>
    <w:p w14:paraId="375DF618" w14:textId="6620B798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（</w:t>
      </w:r>
      <w:r w:rsidR="009E4E59" w:rsidRPr="0001280B">
        <w:rPr>
          <w:rFonts w:ascii="ＭＳ 明朝" w:eastAsia="ＭＳ 明朝" w:hAnsi="ＭＳ 明朝" w:hint="eastAsia"/>
          <w:szCs w:val="21"/>
        </w:rPr>
        <w:t>宛</w:t>
      </w:r>
      <w:r w:rsidRPr="0001280B">
        <w:rPr>
          <w:rFonts w:ascii="ＭＳ 明朝" w:eastAsia="ＭＳ 明朝" w:hAnsi="ＭＳ 明朝" w:hint="eastAsia"/>
          <w:szCs w:val="21"/>
        </w:rPr>
        <w:t>先）</w:t>
      </w:r>
    </w:p>
    <w:p w14:paraId="2AB6DB0D" w14:textId="62689BF7" w:rsidR="00EF6086" w:rsidRPr="0001280B" w:rsidRDefault="00106525" w:rsidP="00EF6086">
      <w:pPr>
        <w:ind w:firstLineChars="100" w:firstLine="2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大津市議会議長</w:t>
      </w:r>
      <w:r w:rsidR="00EF6086" w:rsidRPr="0001280B">
        <w:rPr>
          <w:rFonts w:ascii="ＭＳ 明朝" w:eastAsia="ＭＳ 明朝" w:hAnsi="ＭＳ 明朝" w:hint="eastAsia"/>
          <w:szCs w:val="21"/>
        </w:rPr>
        <w:t xml:space="preserve">　</w:t>
      </w:r>
    </w:p>
    <w:p w14:paraId="62343CAE" w14:textId="77777777" w:rsidR="004F219D" w:rsidRPr="0001280B" w:rsidRDefault="004F219D" w:rsidP="004F219D">
      <w:pPr>
        <w:rPr>
          <w:rFonts w:ascii="ＭＳ 明朝" w:eastAsia="ＭＳ 明朝" w:hAnsi="ＭＳ 明朝"/>
          <w:szCs w:val="21"/>
        </w:rPr>
      </w:pPr>
      <w:bookmarkStart w:id="1" w:name="_Hlk161316208"/>
    </w:p>
    <w:p w14:paraId="43FE3D84" w14:textId="77777777" w:rsidR="00EF6086" w:rsidRPr="0001280B" w:rsidRDefault="00EF6086" w:rsidP="0001280B">
      <w:pPr>
        <w:ind w:firstLineChars="2100" w:firstLine="44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申請者</w:t>
      </w:r>
    </w:p>
    <w:p w14:paraId="041D42EC" w14:textId="7A8F56CE" w:rsidR="000D146A" w:rsidRPr="0001280B" w:rsidRDefault="00EF6086" w:rsidP="00B62ED3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      </w:t>
      </w:r>
      <w:r w:rsidR="0001280B">
        <w:rPr>
          <w:rFonts w:ascii="ＭＳ 明朝" w:eastAsia="ＭＳ 明朝" w:hAnsi="ＭＳ 明朝" w:hint="eastAsia"/>
          <w:szCs w:val="21"/>
        </w:rPr>
        <w:t xml:space="preserve">　　</w:t>
      </w:r>
      <w:r w:rsidR="009562F9" w:rsidRPr="0001280B">
        <w:rPr>
          <w:rFonts w:ascii="ＭＳ 明朝" w:eastAsia="ＭＳ 明朝" w:hAnsi="ＭＳ 明朝" w:hint="eastAsia"/>
          <w:szCs w:val="21"/>
        </w:rPr>
        <w:t>住所（所在地）〒</w:t>
      </w:r>
    </w:p>
    <w:p w14:paraId="0FF6080B" w14:textId="3382C16B" w:rsidR="009562F9" w:rsidRPr="0001280B" w:rsidRDefault="009562F9" w:rsidP="009562F9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1280B"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氏名（代表者名）</w:t>
      </w:r>
    </w:p>
    <w:p w14:paraId="6C9F4AE9" w14:textId="36C061A5" w:rsidR="009562F9" w:rsidRPr="0001280B" w:rsidRDefault="009562F9" w:rsidP="009562F9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　　団体名又は法人名</w:t>
      </w:r>
    </w:p>
    <w:p w14:paraId="3609C056" w14:textId="3269D893" w:rsidR="009562F9" w:rsidRPr="0001280B" w:rsidRDefault="009562F9" w:rsidP="009562F9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</w:t>
      </w:r>
      <w:r w:rsidRPr="0001280B">
        <w:rPr>
          <w:rFonts w:ascii="ＭＳ 明朝" w:eastAsia="ＭＳ 明朝" w:hAnsi="ＭＳ 明朝" w:hint="eastAsia"/>
          <w:szCs w:val="21"/>
        </w:rPr>
        <w:t>連絡先</w:t>
      </w:r>
    </w:p>
    <w:p w14:paraId="7EC5ABFB" w14:textId="6645EE11" w:rsidR="00EF6086" w:rsidRPr="0001280B" w:rsidRDefault="00EF6086" w:rsidP="009562F9">
      <w:pPr>
        <w:jc w:val="center"/>
        <w:rPr>
          <w:rFonts w:ascii="ＭＳ 明朝" w:eastAsia="ＭＳ 明朝" w:hAnsi="ＭＳ 明朝"/>
          <w:szCs w:val="21"/>
        </w:rPr>
      </w:pPr>
    </w:p>
    <w:p w14:paraId="23CAFD83" w14:textId="77777777" w:rsidR="00335ECB" w:rsidRPr="0001280B" w:rsidRDefault="00335ECB" w:rsidP="009562F9">
      <w:pPr>
        <w:jc w:val="center"/>
        <w:rPr>
          <w:rFonts w:ascii="ＭＳ 明朝" w:eastAsia="ＭＳ 明朝" w:hAnsi="ＭＳ 明朝"/>
          <w:szCs w:val="21"/>
        </w:rPr>
      </w:pPr>
    </w:p>
    <w:bookmarkEnd w:id="1"/>
    <w:p w14:paraId="0063BB1E" w14:textId="68222E25" w:rsidR="00EF6086" w:rsidRPr="0001280B" w:rsidRDefault="00167F23" w:rsidP="001915BD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年　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r w:rsidRPr="0001280B">
        <w:rPr>
          <w:rFonts w:ascii="ＭＳ 明朝" w:eastAsia="ＭＳ 明朝" w:hAnsi="ＭＳ 明朝" w:hint="eastAsia"/>
          <w:szCs w:val="21"/>
        </w:rPr>
        <w:t>月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r w:rsidRPr="0001280B">
        <w:rPr>
          <w:rFonts w:ascii="ＭＳ 明朝" w:eastAsia="ＭＳ 明朝" w:hAnsi="ＭＳ 明朝" w:hint="eastAsia"/>
          <w:szCs w:val="21"/>
        </w:rPr>
        <w:t xml:space="preserve">　</w:t>
      </w:r>
      <w:proofErr w:type="gramStart"/>
      <w:r w:rsidRPr="0001280B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01280B">
        <w:rPr>
          <w:rFonts w:ascii="ＭＳ 明朝" w:eastAsia="ＭＳ 明朝" w:hAnsi="ＭＳ 明朝" w:hint="eastAsia"/>
          <w:szCs w:val="21"/>
        </w:rPr>
        <w:t xml:space="preserve">　　　第　　号</w:t>
      </w:r>
      <w:r w:rsidR="00EF6086" w:rsidRPr="0001280B">
        <w:rPr>
          <w:rFonts w:ascii="ＭＳ 明朝" w:eastAsia="ＭＳ 明朝" w:hAnsi="ＭＳ 明朝" w:hint="eastAsia"/>
          <w:szCs w:val="21"/>
        </w:rPr>
        <w:t>で</w:t>
      </w:r>
      <w:r w:rsidR="0014543E" w:rsidRPr="0001280B">
        <w:rPr>
          <w:rFonts w:ascii="ＭＳ 明朝" w:eastAsia="ＭＳ 明朝" w:hAnsi="ＭＳ 明朝" w:hint="eastAsia"/>
          <w:szCs w:val="21"/>
        </w:rPr>
        <w:t>決定</w:t>
      </w:r>
      <w:r w:rsidR="00EF6086" w:rsidRPr="0001280B">
        <w:rPr>
          <w:rFonts w:ascii="ＭＳ 明朝" w:eastAsia="ＭＳ 明朝" w:hAnsi="ＭＳ 明朝" w:hint="eastAsia"/>
          <w:szCs w:val="21"/>
        </w:rPr>
        <w:t>を受けました下記の事業を中止しましたので、</w:t>
      </w:r>
      <w:r w:rsidR="00986D70" w:rsidRPr="0001280B">
        <w:rPr>
          <w:rFonts w:ascii="ＭＳ 明朝" w:eastAsia="ＭＳ 明朝" w:hAnsi="ＭＳ 明朝" w:hint="eastAsia"/>
          <w:szCs w:val="21"/>
        </w:rPr>
        <w:t>届け出</w:t>
      </w:r>
      <w:r w:rsidR="00EF6086" w:rsidRPr="0001280B">
        <w:rPr>
          <w:rFonts w:ascii="ＭＳ 明朝" w:eastAsia="ＭＳ 明朝" w:hAnsi="ＭＳ 明朝" w:hint="eastAsia"/>
          <w:szCs w:val="21"/>
        </w:rPr>
        <w:t>ます。</w:t>
      </w:r>
    </w:p>
    <w:p w14:paraId="0D0E15FD" w14:textId="77777777" w:rsidR="00EF6086" w:rsidRPr="0001280B" w:rsidRDefault="00EF6086" w:rsidP="00EF6086">
      <w:pPr>
        <w:jc w:val="center"/>
        <w:rPr>
          <w:rFonts w:ascii="ＭＳ 明朝" w:eastAsia="ＭＳ 明朝" w:hAnsi="ＭＳ 明朝"/>
          <w:szCs w:val="21"/>
        </w:rPr>
      </w:pPr>
    </w:p>
    <w:p w14:paraId="706E4534" w14:textId="77777777" w:rsidR="00EF6086" w:rsidRPr="0001280B" w:rsidRDefault="00EF6086" w:rsidP="00EF6086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記</w:t>
      </w:r>
    </w:p>
    <w:p w14:paraId="5161D03F" w14:textId="77777777" w:rsidR="00EF6086" w:rsidRPr="0001280B" w:rsidRDefault="00EF6086" w:rsidP="00EF6086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01280B" w:rsidRPr="0001280B" w14:paraId="543A4030" w14:textId="77777777" w:rsidTr="0014543E">
        <w:trPr>
          <w:trHeight w:val="979"/>
          <w:jc w:val="center"/>
        </w:trPr>
        <w:tc>
          <w:tcPr>
            <w:tcW w:w="1773" w:type="dxa"/>
            <w:vAlign w:val="center"/>
          </w:tcPr>
          <w:p w14:paraId="2506BE96" w14:textId="77777777" w:rsidR="0065348C" w:rsidRPr="0001280B" w:rsidRDefault="0014543E" w:rsidP="0065348C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決定を受</w:t>
            </w:r>
          </w:p>
          <w:p w14:paraId="307ECEE3" w14:textId="00DC0461" w:rsidR="0014543E" w:rsidRPr="0001280B" w:rsidRDefault="0014543E" w:rsidP="0065348C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けた</w:t>
            </w:r>
            <w:r w:rsidR="0065348C"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6841" w:type="dxa"/>
            <w:vAlign w:val="center"/>
          </w:tcPr>
          <w:p w14:paraId="101F6163" w14:textId="1DAA98D8" w:rsidR="0014543E" w:rsidRPr="0001280B" w:rsidRDefault="0014543E" w:rsidP="0014543E">
            <w:pPr>
              <w:ind w:firstLineChars="100" w:firstLine="210"/>
              <w:rPr>
                <w:rFonts w:ascii="ＭＳ 明朝" w:eastAsia="ＭＳ 明朝" w:hAnsi="ＭＳ 明朝"/>
              </w:rPr>
            </w:pPr>
            <w:bookmarkStart w:id="2" w:name="_Hlk159315286"/>
            <w:r w:rsidRPr="0001280B">
              <w:rPr>
                <w:rFonts w:ascii="ＭＳ 明朝" w:eastAsia="ＭＳ 明朝" w:hAnsi="ＭＳ 明朝" w:hint="eastAsia"/>
                <w:szCs w:val="21"/>
              </w:rPr>
              <w:t>□後援名義の使用の承認</w:t>
            </w:r>
          </w:p>
          <w:p w14:paraId="0BD3B7AE" w14:textId="6BBBD530" w:rsidR="0014543E" w:rsidRPr="0001280B" w:rsidRDefault="0014543E" w:rsidP="0014543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大津市議会議長賞の交付</w:t>
            </w:r>
            <w:bookmarkEnd w:id="2"/>
          </w:p>
        </w:tc>
      </w:tr>
      <w:tr w:rsidR="0001280B" w:rsidRPr="0001280B" w14:paraId="20BBBFFC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59BD5132" w14:textId="4FD3BC5C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6841" w:type="dxa"/>
            <w:vAlign w:val="center"/>
          </w:tcPr>
          <w:p w14:paraId="4EE0CA3F" w14:textId="7274E713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67C35E61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5DC0EC01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6841" w:type="dxa"/>
            <w:vAlign w:val="center"/>
          </w:tcPr>
          <w:p w14:paraId="4D2ACAD0" w14:textId="62055250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  <w:p w14:paraId="7DB36F57" w14:textId="31037F6C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755F57E6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4D08A028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41" w:type="dxa"/>
          </w:tcPr>
          <w:p w14:paraId="5EF4EE1B" w14:textId="77777777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4E993AC6" w14:textId="77777777" w:rsidTr="00DF0756">
        <w:trPr>
          <w:trHeight w:val="1432"/>
          <w:jc w:val="center"/>
        </w:trPr>
        <w:tc>
          <w:tcPr>
            <w:tcW w:w="1773" w:type="dxa"/>
            <w:vAlign w:val="center"/>
          </w:tcPr>
          <w:p w14:paraId="797661AC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6841" w:type="dxa"/>
          </w:tcPr>
          <w:p w14:paraId="762A44AB" w14:textId="77777777" w:rsidR="0014543E" w:rsidRPr="0001280B" w:rsidRDefault="0014543E" w:rsidP="00DF07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543E" w:rsidRPr="0001280B" w14:paraId="3BB0897D" w14:textId="77777777" w:rsidTr="000D457C">
        <w:trPr>
          <w:trHeight w:val="926"/>
          <w:jc w:val="center"/>
        </w:trPr>
        <w:tc>
          <w:tcPr>
            <w:tcW w:w="1773" w:type="dxa"/>
            <w:vAlign w:val="center"/>
          </w:tcPr>
          <w:p w14:paraId="67709212" w14:textId="01C0C66A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64A0BC11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841" w:type="dxa"/>
            <w:vAlign w:val="center"/>
          </w:tcPr>
          <w:p w14:paraId="05C4906E" w14:textId="77777777" w:rsidR="009B38C2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  <w:p w14:paraId="2AA94B0A" w14:textId="60E58D39" w:rsidR="0014543E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氏名　　　　　　　　　　　　電話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　　　）　　　－</w:t>
            </w:r>
          </w:p>
        </w:tc>
      </w:tr>
    </w:tbl>
    <w:p w14:paraId="7E97457E" w14:textId="77777777" w:rsidR="00EF6086" w:rsidRPr="0001280B" w:rsidRDefault="00EF6086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0C51DEC0" w14:textId="77777777" w:rsidR="00EF6086" w:rsidRPr="0001280B" w:rsidRDefault="00EF6086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3F49B823" w14:textId="0A29F547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06B3611D" w14:textId="2AA1517B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09BF9B27" w14:textId="16AFD4E1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72866792" w14:textId="29402FD8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1E784936" w14:textId="77777777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09721DA1" w14:textId="77777777" w:rsidR="00EF6086" w:rsidRPr="0001280B" w:rsidRDefault="00EF6086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65A4E11D" w14:textId="77777777" w:rsidR="00A76E49" w:rsidRPr="0001280B" w:rsidRDefault="00A76E49">
      <w:pPr>
        <w:widowControl/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/>
          <w:szCs w:val="21"/>
        </w:rPr>
        <w:br w:type="page"/>
      </w:r>
    </w:p>
    <w:p w14:paraId="3E5BC515" w14:textId="392C6BC5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lastRenderedPageBreak/>
        <w:t>様式第５号</w:t>
      </w:r>
      <w:r w:rsidR="00544E64" w:rsidRPr="0001280B">
        <w:rPr>
          <w:rFonts w:ascii="ＭＳ 明朝" w:eastAsia="ＭＳ 明朝" w:hAnsi="ＭＳ 明朝" w:hint="eastAsia"/>
          <w:szCs w:val="21"/>
        </w:rPr>
        <w:t>（第５条関係）</w:t>
      </w:r>
    </w:p>
    <w:p w14:paraId="3BAB0FEE" w14:textId="77777777" w:rsidR="00335ECB" w:rsidRPr="0001280B" w:rsidRDefault="00335ECB" w:rsidP="00EF6086">
      <w:pPr>
        <w:jc w:val="left"/>
        <w:rPr>
          <w:rFonts w:ascii="ＭＳ 明朝" w:eastAsia="ＭＳ 明朝" w:hAnsi="ＭＳ 明朝"/>
          <w:szCs w:val="21"/>
        </w:rPr>
      </w:pPr>
    </w:p>
    <w:p w14:paraId="61A47BF0" w14:textId="25D5A5A3" w:rsidR="00EF6086" w:rsidRPr="0001280B" w:rsidRDefault="00CD46F4" w:rsidP="00EF6086">
      <w:pPr>
        <w:jc w:val="center"/>
        <w:rPr>
          <w:rFonts w:ascii="ＭＳ 明朝" w:eastAsia="ＭＳ 明朝" w:hAnsi="ＭＳ 明朝"/>
          <w:bCs/>
          <w:szCs w:val="21"/>
        </w:rPr>
      </w:pPr>
      <w:r w:rsidRPr="0001280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事業変更届出書</w:t>
      </w:r>
    </w:p>
    <w:p w14:paraId="08028876" w14:textId="77777777" w:rsidR="00A76E49" w:rsidRPr="0001280B" w:rsidRDefault="00A76E49" w:rsidP="00EF6086">
      <w:pPr>
        <w:jc w:val="center"/>
        <w:rPr>
          <w:rFonts w:ascii="ＭＳ 明朝" w:eastAsia="ＭＳ 明朝" w:hAnsi="ＭＳ 明朝"/>
          <w:bCs/>
          <w:szCs w:val="21"/>
        </w:rPr>
      </w:pPr>
    </w:p>
    <w:p w14:paraId="7E3380B3" w14:textId="77777777" w:rsidR="00EF6086" w:rsidRPr="0001280B" w:rsidRDefault="00EF6086" w:rsidP="00EF6086">
      <w:pPr>
        <w:jc w:val="righ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1B1F6099" w14:textId="77777777" w:rsidR="00A76E49" w:rsidRPr="0001280B" w:rsidRDefault="00A76E49" w:rsidP="00EF6086">
      <w:pPr>
        <w:jc w:val="left"/>
        <w:rPr>
          <w:rFonts w:ascii="ＭＳ 明朝" w:eastAsia="ＭＳ 明朝" w:hAnsi="ＭＳ 明朝"/>
          <w:szCs w:val="21"/>
        </w:rPr>
      </w:pPr>
    </w:p>
    <w:p w14:paraId="18DD3D0E" w14:textId="54A1329E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（</w:t>
      </w:r>
      <w:r w:rsidR="009E4E59" w:rsidRPr="0001280B">
        <w:rPr>
          <w:rFonts w:ascii="ＭＳ 明朝" w:eastAsia="ＭＳ 明朝" w:hAnsi="ＭＳ 明朝" w:hint="eastAsia"/>
          <w:szCs w:val="21"/>
        </w:rPr>
        <w:t>宛</w:t>
      </w:r>
      <w:r w:rsidRPr="0001280B">
        <w:rPr>
          <w:rFonts w:ascii="ＭＳ 明朝" w:eastAsia="ＭＳ 明朝" w:hAnsi="ＭＳ 明朝" w:hint="eastAsia"/>
          <w:szCs w:val="21"/>
        </w:rPr>
        <w:t>先）</w:t>
      </w:r>
    </w:p>
    <w:p w14:paraId="7A7BF675" w14:textId="2F7C1037" w:rsidR="00EF6086" w:rsidRPr="0001280B" w:rsidRDefault="00106525" w:rsidP="00EF6086">
      <w:pPr>
        <w:ind w:firstLineChars="100" w:firstLine="2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大津市議会議長</w:t>
      </w:r>
    </w:p>
    <w:p w14:paraId="14507215" w14:textId="77777777" w:rsidR="0001280B" w:rsidRPr="0001280B" w:rsidRDefault="0001280B" w:rsidP="0001280B">
      <w:pPr>
        <w:rPr>
          <w:rFonts w:ascii="ＭＳ 明朝" w:eastAsia="ＭＳ 明朝" w:hAnsi="ＭＳ 明朝"/>
          <w:szCs w:val="21"/>
        </w:rPr>
      </w:pPr>
      <w:bookmarkStart w:id="3" w:name="_Hlk161316516"/>
      <w:bookmarkStart w:id="4" w:name="_Hlk159425589"/>
    </w:p>
    <w:p w14:paraId="6D3552B0" w14:textId="77777777" w:rsidR="0001280B" w:rsidRPr="0001280B" w:rsidRDefault="0001280B" w:rsidP="0001280B">
      <w:pPr>
        <w:ind w:firstLineChars="2100" w:firstLine="44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申請者</w:t>
      </w:r>
    </w:p>
    <w:p w14:paraId="31B21995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住所（所在地）〒</w:t>
      </w:r>
    </w:p>
    <w:p w14:paraId="188C357C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氏名（代表者名）</w:t>
      </w:r>
    </w:p>
    <w:p w14:paraId="55EC8D0B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　　団体名又は法人名</w:t>
      </w:r>
    </w:p>
    <w:p w14:paraId="6EEBC545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</w:t>
      </w:r>
      <w:r w:rsidRPr="0001280B">
        <w:rPr>
          <w:rFonts w:ascii="ＭＳ 明朝" w:eastAsia="ＭＳ 明朝" w:hAnsi="ＭＳ 明朝" w:hint="eastAsia"/>
          <w:szCs w:val="21"/>
        </w:rPr>
        <w:t>連絡先</w:t>
      </w:r>
    </w:p>
    <w:p w14:paraId="65FBE5F2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</w:p>
    <w:p w14:paraId="0BB154C0" w14:textId="77777777" w:rsidR="0001280B" w:rsidRPr="0001280B" w:rsidRDefault="0001280B" w:rsidP="0001280B">
      <w:pPr>
        <w:jc w:val="center"/>
        <w:rPr>
          <w:rFonts w:ascii="ＭＳ 明朝" w:eastAsia="ＭＳ 明朝" w:hAnsi="ＭＳ 明朝"/>
          <w:szCs w:val="21"/>
        </w:rPr>
      </w:pPr>
    </w:p>
    <w:bookmarkEnd w:id="3"/>
    <w:p w14:paraId="0D075223" w14:textId="6918A0DF" w:rsidR="00EF6086" w:rsidRPr="0001280B" w:rsidRDefault="00EF6086" w:rsidP="001915BD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年　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r w:rsidRPr="0001280B">
        <w:rPr>
          <w:rFonts w:ascii="ＭＳ 明朝" w:eastAsia="ＭＳ 明朝" w:hAnsi="ＭＳ 明朝" w:hint="eastAsia"/>
          <w:szCs w:val="21"/>
        </w:rPr>
        <w:t xml:space="preserve">月　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proofErr w:type="gramStart"/>
      <w:r w:rsidRPr="0001280B">
        <w:rPr>
          <w:rFonts w:ascii="ＭＳ 明朝" w:eastAsia="ＭＳ 明朝" w:hAnsi="ＭＳ 明朝" w:hint="eastAsia"/>
          <w:szCs w:val="21"/>
        </w:rPr>
        <w:t>日付け</w:t>
      </w:r>
      <w:bookmarkStart w:id="5" w:name="OLE_LINK2"/>
      <w:proofErr w:type="gramEnd"/>
      <w:r w:rsidR="00EC1E84" w:rsidRPr="0001280B">
        <w:rPr>
          <w:rFonts w:ascii="ＭＳ 明朝" w:eastAsia="ＭＳ 明朝" w:hAnsi="ＭＳ 明朝" w:hint="eastAsia"/>
          <w:szCs w:val="21"/>
        </w:rPr>
        <w:t xml:space="preserve">　　　</w:t>
      </w:r>
      <w:r w:rsidR="0027259A" w:rsidRPr="0001280B">
        <w:rPr>
          <w:rFonts w:ascii="ＭＳ 明朝" w:eastAsia="ＭＳ 明朝" w:hAnsi="ＭＳ 明朝" w:hint="eastAsia"/>
          <w:szCs w:val="21"/>
        </w:rPr>
        <w:t>第</w:t>
      </w:r>
      <w:r w:rsidRPr="0001280B">
        <w:rPr>
          <w:rFonts w:ascii="ＭＳ 明朝" w:eastAsia="ＭＳ 明朝" w:hAnsi="ＭＳ 明朝" w:hint="eastAsia"/>
          <w:szCs w:val="21"/>
        </w:rPr>
        <w:t xml:space="preserve">　　号</w:t>
      </w:r>
      <w:bookmarkEnd w:id="4"/>
      <w:r w:rsidRPr="0001280B">
        <w:rPr>
          <w:rFonts w:ascii="ＭＳ 明朝" w:eastAsia="ＭＳ 明朝" w:hAnsi="ＭＳ 明朝" w:hint="eastAsia"/>
          <w:szCs w:val="21"/>
        </w:rPr>
        <w:t>で</w:t>
      </w:r>
      <w:bookmarkEnd w:id="5"/>
      <w:r w:rsidR="0014543E" w:rsidRPr="0001280B">
        <w:rPr>
          <w:rFonts w:ascii="ＭＳ 明朝" w:eastAsia="ＭＳ 明朝" w:hAnsi="ＭＳ 明朝" w:hint="eastAsia"/>
          <w:szCs w:val="21"/>
        </w:rPr>
        <w:t>決定</w:t>
      </w:r>
      <w:r w:rsidRPr="0001280B">
        <w:rPr>
          <w:rFonts w:ascii="ＭＳ 明朝" w:eastAsia="ＭＳ 明朝" w:hAnsi="ＭＳ 明朝" w:hint="eastAsia"/>
          <w:szCs w:val="21"/>
        </w:rPr>
        <w:t>を受けました事業に下記のとおり変更がありましたので</w:t>
      </w:r>
      <w:r w:rsidR="000D457C" w:rsidRPr="0001280B">
        <w:rPr>
          <w:rFonts w:ascii="ＭＳ 明朝" w:eastAsia="ＭＳ 明朝" w:hAnsi="ＭＳ 明朝" w:hint="eastAsia"/>
          <w:szCs w:val="21"/>
        </w:rPr>
        <w:t>、</w:t>
      </w:r>
      <w:r w:rsidRPr="0001280B">
        <w:rPr>
          <w:rFonts w:ascii="ＭＳ 明朝" w:eastAsia="ＭＳ 明朝" w:hAnsi="ＭＳ 明朝" w:hint="eastAsia"/>
          <w:szCs w:val="21"/>
        </w:rPr>
        <w:t>届け出ます。</w:t>
      </w:r>
    </w:p>
    <w:p w14:paraId="6CE6B153" w14:textId="77777777" w:rsidR="00EF6086" w:rsidRPr="0001280B" w:rsidRDefault="00EF6086" w:rsidP="004F219D">
      <w:pPr>
        <w:jc w:val="left"/>
        <w:rPr>
          <w:rFonts w:ascii="ＭＳ 明朝" w:eastAsia="ＭＳ 明朝" w:hAnsi="ＭＳ 明朝"/>
          <w:szCs w:val="21"/>
        </w:rPr>
      </w:pPr>
    </w:p>
    <w:p w14:paraId="692DA839" w14:textId="77777777" w:rsidR="00EF6086" w:rsidRPr="0001280B" w:rsidRDefault="00EF6086" w:rsidP="00EF6086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記</w:t>
      </w:r>
    </w:p>
    <w:p w14:paraId="179B8247" w14:textId="61A7661B" w:rsidR="00EF6086" w:rsidRPr="0001280B" w:rsidRDefault="00EF6086" w:rsidP="00EF6086">
      <w:pPr>
        <w:rPr>
          <w:rFonts w:ascii="ＭＳ 明朝" w:eastAsia="ＭＳ 明朝" w:hAnsi="ＭＳ 明朝"/>
          <w:szCs w:val="21"/>
        </w:rPr>
      </w:pPr>
    </w:p>
    <w:p w14:paraId="6E0509C0" w14:textId="058C973B" w:rsidR="0014543E" w:rsidRPr="0001280B" w:rsidRDefault="0014543E" w:rsidP="004F586B">
      <w:pPr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１　決定を受けた</w:t>
      </w:r>
      <w:r w:rsidR="0065348C" w:rsidRPr="0001280B">
        <w:rPr>
          <w:rFonts w:ascii="ＭＳ 明朝" w:eastAsia="ＭＳ 明朝" w:hAnsi="ＭＳ 明朝" w:hint="eastAsia"/>
          <w:szCs w:val="21"/>
        </w:rPr>
        <w:t>事項</w:t>
      </w:r>
      <w:r w:rsidRPr="0001280B">
        <w:rPr>
          <w:rFonts w:ascii="ＭＳ 明朝" w:eastAsia="ＭＳ 明朝" w:hAnsi="ＭＳ 明朝" w:hint="eastAsia"/>
          <w:szCs w:val="21"/>
        </w:rPr>
        <w:t xml:space="preserve">　</w:t>
      </w:r>
      <w:r w:rsidR="004F586B" w:rsidRPr="0001280B">
        <w:rPr>
          <w:rFonts w:ascii="ＭＳ 明朝" w:eastAsia="ＭＳ 明朝" w:hAnsi="ＭＳ 明朝" w:hint="eastAsia"/>
          <w:szCs w:val="21"/>
        </w:rPr>
        <w:t xml:space="preserve">　□後援名義の使用の承認　</w:t>
      </w:r>
      <w:r w:rsidR="0065348C" w:rsidRPr="0001280B">
        <w:rPr>
          <w:rFonts w:ascii="ＭＳ 明朝" w:eastAsia="ＭＳ 明朝" w:hAnsi="ＭＳ 明朝" w:hint="eastAsia"/>
          <w:szCs w:val="21"/>
        </w:rPr>
        <w:t xml:space="preserve">　</w:t>
      </w:r>
      <w:r w:rsidR="004F586B" w:rsidRPr="0001280B">
        <w:rPr>
          <w:rFonts w:ascii="ＭＳ 明朝" w:eastAsia="ＭＳ 明朝" w:hAnsi="ＭＳ 明朝" w:hint="eastAsia"/>
          <w:szCs w:val="21"/>
        </w:rPr>
        <w:t>□大津市議会議長賞の交付</w:t>
      </w:r>
    </w:p>
    <w:p w14:paraId="290DF864" w14:textId="77777777" w:rsidR="0014543E" w:rsidRPr="0001280B" w:rsidRDefault="0014543E" w:rsidP="00EF6086">
      <w:pPr>
        <w:rPr>
          <w:rFonts w:ascii="ＭＳ 明朝" w:eastAsia="ＭＳ 明朝" w:hAnsi="ＭＳ 明朝"/>
          <w:szCs w:val="21"/>
        </w:rPr>
      </w:pPr>
    </w:p>
    <w:p w14:paraId="4164F988" w14:textId="5F8C2575" w:rsidR="0014543E" w:rsidRPr="0001280B" w:rsidRDefault="0014543E" w:rsidP="00EF6086">
      <w:pPr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２　変更</w:t>
      </w:r>
      <w:r w:rsidR="004F586B" w:rsidRPr="0001280B">
        <w:rPr>
          <w:rFonts w:ascii="ＭＳ 明朝" w:eastAsia="ＭＳ 明朝" w:hAnsi="ＭＳ 明朝" w:hint="eastAsia"/>
          <w:szCs w:val="21"/>
        </w:rPr>
        <w:t>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3420"/>
        <w:gridCol w:w="3421"/>
      </w:tblGrid>
      <w:tr w:rsidR="0001280B" w:rsidRPr="0001280B" w14:paraId="68983A00" w14:textId="77777777" w:rsidTr="00FE2C48">
        <w:trPr>
          <w:trHeight w:val="398"/>
          <w:jc w:val="center"/>
        </w:trPr>
        <w:tc>
          <w:tcPr>
            <w:tcW w:w="1773" w:type="dxa"/>
            <w:vAlign w:val="center"/>
          </w:tcPr>
          <w:p w14:paraId="43E1A307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vAlign w:val="center"/>
          </w:tcPr>
          <w:p w14:paraId="42381717" w14:textId="77777777" w:rsidR="00EF6086" w:rsidRPr="0001280B" w:rsidRDefault="00EF6086" w:rsidP="00EF6086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3421" w:type="dxa"/>
            <w:vAlign w:val="center"/>
          </w:tcPr>
          <w:p w14:paraId="7CDA9522" w14:textId="77777777" w:rsidR="00EF6086" w:rsidRPr="0001280B" w:rsidRDefault="00EF6086" w:rsidP="00EF6086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01280B" w:rsidRPr="0001280B" w14:paraId="3794CA0C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32F60D8F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　業　名</w:t>
            </w:r>
          </w:p>
        </w:tc>
        <w:tc>
          <w:tcPr>
            <w:tcW w:w="3420" w:type="dxa"/>
          </w:tcPr>
          <w:p w14:paraId="2472EE95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</w:tcPr>
          <w:p w14:paraId="6837967B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37F1D671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6217EE45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主催者名</w:t>
            </w:r>
          </w:p>
        </w:tc>
        <w:tc>
          <w:tcPr>
            <w:tcW w:w="3420" w:type="dxa"/>
            <w:vAlign w:val="center"/>
          </w:tcPr>
          <w:p w14:paraId="4B1CCAF2" w14:textId="77777777" w:rsidR="00EF6086" w:rsidRPr="0001280B" w:rsidRDefault="00EF6086" w:rsidP="004B7C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  <w:vAlign w:val="center"/>
          </w:tcPr>
          <w:p w14:paraId="2AA285C0" w14:textId="77777777" w:rsidR="00EF6086" w:rsidRPr="0001280B" w:rsidRDefault="00EF6086" w:rsidP="004B7C09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2B5DAAFA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53BC6FA9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3420" w:type="dxa"/>
            <w:vAlign w:val="center"/>
          </w:tcPr>
          <w:p w14:paraId="53488FC8" w14:textId="7DE5FC49" w:rsidR="00EF6086" w:rsidRPr="0001280B" w:rsidRDefault="00EF6086" w:rsidP="004B7C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  <w:vAlign w:val="center"/>
          </w:tcPr>
          <w:p w14:paraId="7F423E51" w14:textId="62AC0FC6" w:rsidR="00EF6086" w:rsidRPr="0001280B" w:rsidRDefault="00EF6086" w:rsidP="004B7C09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4E47070F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437514E8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3420" w:type="dxa"/>
          </w:tcPr>
          <w:p w14:paraId="7DAFEB2F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</w:tcPr>
          <w:p w14:paraId="60DE6149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3B43F755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15E6A69D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業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目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的</w:t>
            </w:r>
          </w:p>
        </w:tc>
        <w:tc>
          <w:tcPr>
            <w:tcW w:w="3420" w:type="dxa"/>
          </w:tcPr>
          <w:p w14:paraId="4C92988C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</w:tcPr>
          <w:p w14:paraId="2EF2FF96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57525915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55B05AC5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対象者</w:t>
            </w:r>
          </w:p>
        </w:tc>
        <w:tc>
          <w:tcPr>
            <w:tcW w:w="3420" w:type="dxa"/>
          </w:tcPr>
          <w:p w14:paraId="69971F6A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</w:tcPr>
          <w:p w14:paraId="659D1C44" w14:textId="77777777" w:rsidR="00EF6086" w:rsidRPr="0001280B" w:rsidRDefault="00EF6086" w:rsidP="00EF6086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3DC05306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0D30688D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3420" w:type="dxa"/>
            <w:vAlign w:val="center"/>
          </w:tcPr>
          <w:p w14:paraId="1527AE9C" w14:textId="2F235777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参加者　　</w:t>
            </w:r>
            <w:r w:rsidR="004B7C09" w:rsidRPr="000128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14:paraId="2E6251CB" w14:textId="79DF47F8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来場者　　</w:t>
            </w:r>
            <w:r w:rsidR="004B7C09" w:rsidRPr="000128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3421" w:type="dxa"/>
            <w:vAlign w:val="center"/>
          </w:tcPr>
          <w:p w14:paraId="0CE8984A" w14:textId="05D8E9D6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参加者　　</w:t>
            </w:r>
            <w:r w:rsidR="004B7C09" w:rsidRPr="000128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14:paraId="5227038E" w14:textId="6D8F6A37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来場者　　</w:t>
            </w:r>
            <w:r w:rsidR="004B7C09" w:rsidRPr="000128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1280B" w:rsidRPr="0001280B" w14:paraId="0E20E2AF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163DF15D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加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料</w:t>
            </w:r>
          </w:p>
        </w:tc>
        <w:tc>
          <w:tcPr>
            <w:tcW w:w="3420" w:type="dxa"/>
            <w:vAlign w:val="center"/>
          </w:tcPr>
          <w:p w14:paraId="61612AA4" w14:textId="408235E9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有（　　　　　　円）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3421" w:type="dxa"/>
            <w:vAlign w:val="center"/>
          </w:tcPr>
          <w:p w14:paraId="67ADB5B6" w14:textId="66BA2306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有（　　　　　　円）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1280B" w:rsidRPr="0001280B" w14:paraId="0D41E335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1EA505B4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入場料</w:t>
            </w:r>
          </w:p>
        </w:tc>
        <w:tc>
          <w:tcPr>
            <w:tcW w:w="3420" w:type="dxa"/>
            <w:vAlign w:val="center"/>
          </w:tcPr>
          <w:p w14:paraId="3BD891B9" w14:textId="5E5B1178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有（　　　　　　円）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3421" w:type="dxa"/>
            <w:vAlign w:val="center"/>
          </w:tcPr>
          <w:p w14:paraId="7E5B3D0C" w14:textId="0DDE95BE" w:rsidR="00EF6086" w:rsidRPr="0001280B" w:rsidRDefault="00EF6086" w:rsidP="004B7C09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有（　　　　　　円）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4F25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1280B" w:rsidRPr="0001280B" w14:paraId="25A53C57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33B626D2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420" w:type="dxa"/>
          </w:tcPr>
          <w:p w14:paraId="6DFC1376" w14:textId="77777777" w:rsidR="00EF6086" w:rsidRPr="0001280B" w:rsidRDefault="00EF6086" w:rsidP="00EF608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21" w:type="dxa"/>
          </w:tcPr>
          <w:p w14:paraId="7A839983" w14:textId="77777777" w:rsidR="00EF6086" w:rsidRPr="0001280B" w:rsidRDefault="00EF6086" w:rsidP="00EF608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48B6F162" w14:textId="77777777" w:rsidTr="00FE3D15">
        <w:trPr>
          <w:trHeight w:val="609"/>
          <w:jc w:val="center"/>
        </w:trPr>
        <w:tc>
          <w:tcPr>
            <w:tcW w:w="1773" w:type="dxa"/>
            <w:vAlign w:val="center"/>
          </w:tcPr>
          <w:p w14:paraId="4F0891EC" w14:textId="2183B1F8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bookmarkStart w:id="6" w:name="_Hlk123736730"/>
            <w:r w:rsidRPr="0001280B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14:paraId="16D2ED0B" w14:textId="77777777" w:rsidR="00EF6086" w:rsidRPr="0001280B" w:rsidRDefault="00EF6086" w:rsidP="00EF6086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841" w:type="dxa"/>
            <w:gridSpan w:val="2"/>
            <w:vAlign w:val="center"/>
          </w:tcPr>
          <w:p w14:paraId="2DBC1F7E" w14:textId="77777777" w:rsidR="009B38C2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  <w:p w14:paraId="09EC48F1" w14:textId="2510F027" w:rsidR="00EF6086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氏名　　　　　　　　　　　　電話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　　　）　　　－</w:t>
            </w:r>
          </w:p>
        </w:tc>
      </w:tr>
    </w:tbl>
    <w:bookmarkEnd w:id="6"/>
    <w:p w14:paraId="52D74574" w14:textId="5FCC3F40" w:rsidR="00FE3D15" w:rsidRPr="0001280B" w:rsidRDefault="00EF6086" w:rsidP="00EC1E84">
      <w:pPr>
        <w:rPr>
          <w:rFonts w:ascii="ＭＳ 明朝" w:eastAsia="ＭＳ 明朝" w:hAnsi="ＭＳ 明朝" w:cs="ＭＳ 明朝"/>
          <w:kern w:val="0"/>
          <w:szCs w:val="21"/>
        </w:rPr>
      </w:pPr>
      <w:r w:rsidRPr="0001280B">
        <w:rPr>
          <w:rFonts w:ascii="ＭＳ 明朝" w:eastAsia="ＭＳ 明朝" w:hAnsi="ＭＳ 明朝" w:cs="ＭＳ 明朝" w:hint="eastAsia"/>
          <w:kern w:val="0"/>
          <w:szCs w:val="21"/>
        </w:rPr>
        <w:t xml:space="preserve">　※変更がない項目については、変更なしと記載してください。</w:t>
      </w:r>
    </w:p>
    <w:p w14:paraId="7BDF4187" w14:textId="77777777" w:rsidR="00B62ED3" w:rsidRPr="0001280B" w:rsidRDefault="00B62ED3" w:rsidP="00EC1E84">
      <w:pPr>
        <w:rPr>
          <w:rFonts w:ascii="ＭＳ 明朝" w:eastAsia="ＭＳ 明朝" w:hAnsi="ＭＳ 明朝" w:cs="ＭＳ 明朝"/>
          <w:kern w:val="0"/>
          <w:szCs w:val="21"/>
        </w:rPr>
      </w:pPr>
    </w:p>
    <w:p w14:paraId="090FF054" w14:textId="4CD273CF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lastRenderedPageBreak/>
        <w:t>様式第６号</w:t>
      </w:r>
      <w:r w:rsidR="00544E64" w:rsidRPr="0001280B">
        <w:rPr>
          <w:rFonts w:ascii="ＭＳ 明朝" w:eastAsia="ＭＳ 明朝" w:hAnsi="ＭＳ 明朝" w:hint="eastAsia"/>
          <w:szCs w:val="21"/>
        </w:rPr>
        <w:t>（第６条関係）</w:t>
      </w:r>
    </w:p>
    <w:p w14:paraId="02BDC1A4" w14:textId="77777777" w:rsidR="00335ECB" w:rsidRPr="0001280B" w:rsidRDefault="00335ECB" w:rsidP="00EF6086">
      <w:pPr>
        <w:jc w:val="left"/>
        <w:rPr>
          <w:rFonts w:ascii="ＭＳ 明朝" w:eastAsia="ＭＳ 明朝" w:hAnsi="ＭＳ 明朝"/>
          <w:szCs w:val="21"/>
        </w:rPr>
      </w:pPr>
    </w:p>
    <w:p w14:paraId="438378B8" w14:textId="104024CD" w:rsidR="00EF6086" w:rsidRPr="0001280B" w:rsidRDefault="00CD46F4" w:rsidP="00EF6086">
      <w:pPr>
        <w:jc w:val="center"/>
        <w:rPr>
          <w:rFonts w:ascii="ＭＳ 明朝" w:eastAsia="ＭＳ 明朝" w:hAnsi="ＭＳ 明朝"/>
          <w:bCs/>
          <w:szCs w:val="21"/>
        </w:rPr>
      </w:pPr>
      <w:r w:rsidRPr="0001280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事業実施報告書</w:t>
      </w:r>
    </w:p>
    <w:p w14:paraId="73126A89" w14:textId="77777777" w:rsidR="00C35547" w:rsidRPr="0001280B" w:rsidRDefault="00C35547" w:rsidP="00EF6086">
      <w:pPr>
        <w:jc w:val="right"/>
        <w:rPr>
          <w:rFonts w:ascii="ＭＳ 明朝" w:eastAsia="ＭＳ 明朝" w:hAnsi="ＭＳ 明朝"/>
          <w:szCs w:val="21"/>
        </w:rPr>
      </w:pPr>
    </w:p>
    <w:p w14:paraId="25BAF925" w14:textId="1A249DA1" w:rsidR="00EF6086" w:rsidRPr="0001280B" w:rsidRDefault="00EF6086" w:rsidP="00EF6086">
      <w:pPr>
        <w:jc w:val="righ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09BFF5B2" w14:textId="77777777" w:rsidR="00FE3695" w:rsidRPr="0001280B" w:rsidRDefault="00FE3695" w:rsidP="00FE3D15">
      <w:pPr>
        <w:jc w:val="left"/>
        <w:rPr>
          <w:rFonts w:ascii="ＭＳ 明朝" w:eastAsia="ＭＳ 明朝" w:hAnsi="ＭＳ 明朝"/>
          <w:szCs w:val="21"/>
        </w:rPr>
      </w:pPr>
    </w:p>
    <w:p w14:paraId="10F4D32A" w14:textId="005D7E18" w:rsidR="00EF6086" w:rsidRPr="0001280B" w:rsidRDefault="00EF6086" w:rsidP="00EF6086">
      <w:pPr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（</w:t>
      </w:r>
      <w:r w:rsidR="009E4E59" w:rsidRPr="0001280B">
        <w:rPr>
          <w:rFonts w:ascii="ＭＳ 明朝" w:eastAsia="ＭＳ 明朝" w:hAnsi="ＭＳ 明朝" w:hint="eastAsia"/>
          <w:szCs w:val="21"/>
        </w:rPr>
        <w:t>宛</w:t>
      </w:r>
      <w:r w:rsidRPr="0001280B">
        <w:rPr>
          <w:rFonts w:ascii="ＭＳ 明朝" w:eastAsia="ＭＳ 明朝" w:hAnsi="ＭＳ 明朝" w:hint="eastAsia"/>
          <w:szCs w:val="21"/>
        </w:rPr>
        <w:t>先）</w:t>
      </w:r>
    </w:p>
    <w:p w14:paraId="1B55BA1E" w14:textId="39A35883" w:rsidR="00EF6086" w:rsidRPr="0001280B" w:rsidRDefault="0068091C" w:rsidP="00EF6086">
      <w:pPr>
        <w:ind w:firstLineChars="100" w:firstLine="2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大津市議会議長</w:t>
      </w:r>
    </w:p>
    <w:p w14:paraId="6814DE87" w14:textId="77777777" w:rsidR="0072648C" w:rsidRPr="0001280B" w:rsidRDefault="0072648C" w:rsidP="0072648C">
      <w:pPr>
        <w:rPr>
          <w:rFonts w:ascii="ＭＳ 明朝" w:eastAsia="ＭＳ 明朝" w:hAnsi="ＭＳ 明朝"/>
          <w:szCs w:val="21"/>
        </w:rPr>
      </w:pPr>
    </w:p>
    <w:p w14:paraId="03A9C394" w14:textId="77777777" w:rsidR="0072648C" w:rsidRPr="0001280B" w:rsidRDefault="0072648C" w:rsidP="0072648C">
      <w:pPr>
        <w:ind w:firstLineChars="2100" w:firstLine="4410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申請者</w:t>
      </w:r>
    </w:p>
    <w:p w14:paraId="22C0B2C6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住所（所在地）〒</w:t>
      </w:r>
    </w:p>
    <w:p w14:paraId="55971DA3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1280B">
        <w:rPr>
          <w:rFonts w:ascii="ＭＳ 明朝" w:eastAsia="ＭＳ 明朝" w:hAnsi="ＭＳ 明朝" w:hint="eastAsia"/>
          <w:szCs w:val="21"/>
        </w:rPr>
        <w:t>氏名（代表者名）</w:t>
      </w:r>
    </w:p>
    <w:p w14:paraId="2158C98A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　　　　　　　　　団体名又は法人名</w:t>
      </w:r>
    </w:p>
    <w:p w14:paraId="66386602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 </w:t>
      </w:r>
      <w:r w:rsidRPr="0001280B">
        <w:rPr>
          <w:rFonts w:ascii="ＭＳ 明朝" w:eastAsia="ＭＳ 明朝" w:hAnsi="ＭＳ 明朝"/>
          <w:szCs w:val="21"/>
        </w:rPr>
        <w:t xml:space="preserve">       </w:t>
      </w:r>
      <w:r w:rsidRPr="0001280B">
        <w:rPr>
          <w:rFonts w:ascii="ＭＳ 明朝" w:eastAsia="ＭＳ 明朝" w:hAnsi="ＭＳ 明朝" w:hint="eastAsia"/>
          <w:szCs w:val="21"/>
        </w:rPr>
        <w:t>連絡先</w:t>
      </w:r>
    </w:p>
    <w:p w14:paraId="1CAE4161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</w:p>
    <w:p w14:paraId="640EFA3B" w14:textId="77777777" w:rsidR="0072648C" w:rsidRPr="0001280B" w:rsidRDefault="0072648C" w:rsidP="0072648C">
      <w:pPr>
        <w:jc w:val="center"/>
        <w:rPr>
          <w:rFonts w:ascii="ＭＳ 明朝" w:eastAsia="ＭＳ 明朝" w:hAnsi="ＭＳ 明朝"/>
          <w:szCs w:val="21"/>
        </w:rPr>
      </w:pPr>
    </w:p>
    <w:p w14:paraId="27CEC8AB" w14:textId="01BAC85E" w:rsidR="00EF6086" w:rsidRPr="0001280B" w:rsidRDefault="00EC1E84" w:rsidP="001915BD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 xml:space="preserve">年　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r w:rsidRPr="0001280B">
        <w:rPr>
          <w:rFonts w:ascii="ＭＳ 明朝" w:eastAsia="ＭＳ 明朝" w:hAnsi="ＭＳ 明朝" w:hint="eastAsia"/>
          <w:szCs w:val="21"/>
        </w:rPr>
        <w:t xml:space="preserve">月　</w:t>
      </w:r>
      <w:r w:rsidR="001915BD">
        <w:rPr>
          <w:rFonts w:ascii="ＭＳ 明朝" w:eastAsia="ＭＳ 明朝" w:hAnsi="ＭＳ 明朝" w:hint="eastAsia"/>
          <w:szCs w:val="21"/>
        </w:rPr>
        <w:t xml:space="preserve">　</w:t>
      </w:r>
      <w:proofErr w:type="gramStart"/>
      <w:r w:rsidRPr="0001280B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01280B">
        <w:rPr>
          <w:rFonts w:ascii="ＭＳ 明朝" w:eastAsia="ＭＳ 明朝" w:hAnsi="ＭＳ 明朝" w:hint="eastAsia"/>
          <w:szCs w:val="21"/>
        </w:rPr>
        <w:t xml:space="preserve">　　　第　　号</w:t>
      </w:r>
      <w:r w:rsidR="00EF6086" w:rsidRPr="0001280B">
        <w:rPr>
          <w:rFonts w:ascii="ＭＳ 明朝" w:eastAsia="ＭＳ 明朝" w:hAnsi="ＭＳ 明朝" w:hint="eastAsia"/>
          <w:szCs w:val="21"/>
        </w:rPr>
        <w:t>で</w:t>
      </w:r>
      <w:r w:rsidR="0014543E" w:rsidRPr="0001280B">
        <w:rPr>
          <w:rFonts w:ascii="ＭＳ 明朝" w:eastAsia="ＭＳ 明朝" w:hAnsi="ＭＳ 明朝" w:hint="eastAsia"/>
          <w:szCs w:val="21"/>
        </w:rPr>
        <w:t>決定</w:t>
      </w:r>
      <w:r w:rsidR="00EF6086" w:rsidRPr="0001280B">
        <w:rPr>
          <w:rFonts w:ascii="ＭＳ 明朝" w:eastAsia="ＭＳ 明朝" w:hAnsi="ＭＳ 明朝" w:hint="eastAsia"/>
          <w:szCs w:val="21"/>
        </w:rPr>
        <w:t>を受けました下記の事業が終了し</w:t>
      </w:r>
      <w:r w:rsidR="000D457C" w:rsidRPr="0001280B">
        <w:rPr>
          <w:rFonts w:ascii="ＭＳ 明朝" w:eastAsia="ＭＳ 明朝" w:hAnsi="ＭＳ 明朝" w:hint="eastAsia"/>
          <w:szCs w:val="21"/>
        </w:rPr>
        <w:t>まし</w:t>
      </w:r>
      <w:r w:rsidR="00EF6086" w:rsidRPr="0001280B">
        <w:rPr>
          <w:rFonts w:ascii="ＭＳ 明朝" w:eastAsia="ＭＳ 明朝" w:hAnsi="ＭＳ 明朝" w:hint="eastAsia"/>
          <w:szCs w:val="21"/>
        </w:rPr>
        <w:t>たので、報告します。</w:t>
      </w:r>
    </w:p>
    <w:p w14:paraId="42F522C9" w14:textId="77777777" w:rsidR="00EF6086" w:rsidRPr="0001280B" w:rsidRDefault="00EF6086" w:rsidP="00EC1E84">
      <w:pPr>
        <w:rPr>
          <w:rFonts w:ascii="ＭＳ 明朝" w:eastAsia="ＭＳ 明朝" w:hAnsi="ＭＳ 明朝"/>
          <w:szCs w:val="21"/>
        </w:rPr>
      </w:pPr>
    </w:p>
    <w:p w14:paraId="51444A9E" w14:textId="77777777" w:rsidR="00EF6086" w:rsidRPr="0001280B" w:rsidRDefault="00EF6086" w:rsidP="00EF6086">
      <w:pPr>
        <w:jc w:val="center"/>
        <w:rPr>
          <w:rFonts w:ascii="ＭＳ 明朝" w:eastAsia="ＭＳ 明朝" w:hAnsi="ＭＳ 明朝"/>
          <w:szCs w:val="21"/>
        </w:rPr>
      </w:pPr>
      <w:r w:rsidRPr="0001280B">
        <w:rPr>
          <w:rFonts w:ascii="ＭＳ 明朝" w:eastAsia="ＭＳ 明朝" w:hAnsi="ＭＳ 明朝" w:hint="eastAsia"/>
          <w:szCs w:val="21"/>
        </w:rPr>
        <w:t>記</w:t>
      </w:r>
    </w:p>
    <w:p w14:paraId="43EF61D2" w14:textId="77777777" w:rsidR="00EF6086" w:rsidRPr="0001280B" w:rsidRDefault="00EF6086" w:rsidP="00EF6086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01280B" w:rsidRPr="0001280B" w14:paraId="2555AED7" w14:textId="77777777" w:rsidTr="0014543E">
        <w:trPr>
          <w:trHeight w:val="978"/>
          <w:jc w:val="center"/>
        </w:trPr>
        <w:tc>
          <w:tcPr>
            <w:tcW w:w="1773" w:type="dxa"/>
            <w:vAlign w:val="center"/>
          </w:tcPr>
          <w:p w14:paraId="180E923F" w14:textId="77777777" w:rsidR="0065348C" w:rsidRPr="0001280B" w:rsidRDefault="0014543E" w:rsidP="0065348C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決定を受</w:t>
            </w:r>
          </w:p>
          <w:p w14:paraId="23C4D221" w14:textId="527971C6" w:rsidR="0014543E" w:rsidRPr="0001280B" w:rsidRDefault="0014543E" w:rsidP="0065348C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けた</w:t>
            </w:r>
            <w:r w:rsidR="0065348C" w:rsidRPr="0001280B">
              <w:rPr>
                <w:rFonts w:ascii="ＭＳ 明朝" w:eastAsia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6841" w:type="dxa"/>
            <w:vAlign w:val="center"/>
          </w:tcPr>
          <w:p w14:paraId="0446DE15" w14:textId="77777777" w:rsidR="0014543E" w:rsidRPr="0001280B" w:rsidRDefault="0014543E" w:rsidP="0014543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後援名義の使用の承認</w:t>
            </w:r>
          </w:p>
          <w:p w14:paraId="50BE086A" w14:textId="2DC28C85" w:rsidR="0014543E" w:rsidRPr="0001280B" w:rsidRDefault="0014543E" w:rsidP="0014543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□大津市議会議長賞の交付</w:t>
            </w:r>
          </w:p>
        </w:tc>
      </w:tr>
      <w:tr w:rsidR="0001280B" w:rsidRPr="0001280B" w14:paraId="06D5EDB9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518887A2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　業　名</w:t>
            </w:r>
          </w:p>
        </w:tc>
        <w:tc>
          <w:tcPr>
            <w:tcW w:w="6841" w:type="dxa"/>
          </w:tcPr>
          <w:p w14:paraId="7DC84397" w14:textId="77777777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71A6F9CD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580D7B0B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主催者名</w:t>
            </w:r>
          </w:p>
        </w:tc>
        <w:tc>
          <w:tcPr>
            <w:tcW w:w="6841" w:type="dxa"/>
            <w:vAlign w:val="center"/>
          </w:tcPr>
          <w:p w14:paraId="18362E9D" w14:textId="77777777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40B8842F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2DCA133A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6841" w:type="dxa"/>
            <w:vAlign w:val="center"/>
          </w:tcPr>
          <w:p w14:paraId="734BDF0A" w14:textId="47D6DB1B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48050753" w14:textId="77777777" w:rsidTr="004B7C09">
        <w:trPr>
          <w:trHeight w:val="646"/>
          <w:jc w:val="center"/>
        </w:trPr>
        <w:tc>
          <w:tcPr>
            <w:tcW w:w="1773" w:type="dxa"/>
            <w:vAlign w:val="center"/>
          </w:tcPr>
          <w:p w14:paraId="01B3DB2A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開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催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41" w:type="dxa"/>
          </w:tcPr>
          <w:p w14:paraId="6BEB96CC" w14:textId="77777777" w:rsidR="0014543E" w:rsidRPr="0001280B" w:rsidRDefault="0014543E" w:rsidP="0014543E">
            <w:pPr>
              <w:rPr>
                <w:rFonts w:ascii="ＭＳ 明朝" w:eastAsia="ＭＳ 明朝" w:hAnsi="ＭＳ 明朝"/>
              </w:rPr>
            </w:pPr>
          </w:p>
        </w:tc>
      </w:tr>
      <w:tr w:rsidR="0001280B" w:rsidRPr="0001280B" w14:paraId="17A07144" w14:textId="77777777" w:rsidTr="001A4C8B">
        <w:trPr>
          <w:trHeight w:val="562"/>
          <w:jc w:val="center"/>
        </w:trPr>
        <w:tc>
          <w:tcPr>
            <w:tcW w:w="1773" w:type="dxa"/>
            <w:vAlign w:val="center"/>
          </w:tcPr>
          <w:p w14:paraId="03F6C543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</w:tc>
        <w:tc>
          <w:tcPr>
            <w:tcW w:w="6841" w:type="dxa"/>
            <w:vAlign w:val="center"/>
          </w:tcPr>
          <w:p w14:paraId="2CFA411B" w14:textId="3FC73D44" w:rsidR="0014543E" w:rsidRPr="0001280B" w:rsidRDefault="0014543E" w:rsidP="0014543E">
            <w:pPr>
              <w:jc w:val="center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参加者　　　　人　・　来場者　　　　人</w:t>
            </w:r>
          </w:p>
        </w:tc>
      </w:tr>
      <w:tr w:rsidR="0001280B" w:rsidRPr="0001280B" w14:paraId="233430AD" w14:textId="77777777" w:rsidTr="00DF0756">
        <w:trPr>
          <w:trHeight w:val="1477"/>
          <w:jc w:val="center"/>
        </w:trPr>
        <w:tc>
          <w:tcPr>
            <w:tcW w:w="1773" w:type="dxa"/>
            <w:vAlign w:val="center"/>
          </w:tcPr>
          <w:p w14:paraId="012609FC" w14:textId="3AD47251" w:rsidR="00100F49" w:rsidRPr="0001280B" w:rsidRDefault="0014543E" w:rsidP="0001280B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添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付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資</w:t>
            </w:r>
            <w:r w:rsidRPr="0001280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>料</w:t>
            </w:r>
          </w:p>
        </w:tc>
        <w:tc>
          <w:tcPr>
            <w:tcW w:w="6841" w:type="dxa"/>
          </w:tcPr>
          <w:p w14:paraId="6E6F134D" w14:textId="77777777" w:rsidR="0001280B" w:rsidRPr="0001280B" w:rsidRDefault="0001280B" w:rsidP="0001280B">
            <w:pPr>
              <w:jc w:val="left"/>
              <w:rPr>
                <w:rFonts w:ascii="ＭＳ 明朝" w:eastAsia="ＭＳ 明朝" w:hAnsi="ＭＳ 明朝"/>
              </w:rPr>
            </w:pPr>
          </w:p>
          <w:p w14:paraId="6F798019" w14:textId="3644627D" w:rsidR="0014543E" w:rsidRPr="0001280B" w:rsidRDefault="0001280B" w:rsidP="0001280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事業収支報告書</w:t>
            </w:r>
          </w:p>
        </w:tc>
      </w:tr>
      <w:tr w:rsidR="0001280B" w:rsidRPr="0001280B" w14:paraId="39ED30D5" w14:textId="77777777" w:rsidTr="00EC1E84">
        <w:trPr>
          <w:trHeight w:val="931"/>
          <w:jc w:val="center"/>
        </w:trPr>
        <w:tc>
          <w:tcPr>
            <w:tcW w:w="1773" w:type="dxa"/>
            <w:vAlign w:val="center"/>
          </w:tcPr>
          <w:p w14:paraId="243C1E69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報告者</w:t>
            </w:r>
          </w:p>
          <w:p w14:paraId="31677983" w14:textId="77777777" w:rsidR="0014543E" w:rsidRPr="0001280B" w:rsidRDefault="0014543E" w:rsidP="0014543E">
            <w:pPr>
              <w:jc w:val="distribute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841" w:type="dxa"/>
            <w:vAlign w:val="center"/>
          </w:tcPr>
          <w:p w14:paraId="6231D113" w14:textId="77777777" w:rsidR="009B38C2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住所　〒</w:t>
            </w:r>
          </w:p>
          <w:p w14:paraId="3C8E4B58" w14:textId="2C2EA7D6" w:rsidR="0014543E" w:rsidRPr="0001280B" w:rsidRDefault="009B38C2" w:rsidP="009B38C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01280B">
              <w:rPr>
                <w:rFonts w:ascii="ＭＳ 明朝" w:eastAsia="ＭＳ 明朝" w:hAnsi="ＭＳ 明朝" w:hint="eastAsia"/>
                <w:szCs w:val="21"/>
              </w:rPr>
              <w:t>氏名　　　　　　　　　　　　電話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1280B">
              <w:rPr>
                <w:rFonts w:ascii="ＭＳ 明朝" w:eastAsia="ＭＳ 明朝" w:hAnsi="ＭＳ 明朝" w:hint="eastAsia"/>
                <w:szCs w:val="21"/>
              </w:rPr>
              <w:t xml:space="preserve">　　　）　　　－</w:t>
            </w:r>
          </w:p>
        </w:tc>
      </w:tr>
    </w:tbl>
    <w:p w14:paraId="5B772841" w14:textId="62C22C1F" w:rsidR="00EF6086" w:rsidRPr="0001280B" w:rsidRDefault="00EF6086" w:rsidP="00100F49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381B80B8" w14:textId="633737BE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537D0CAD" w14:textId="7F5C35DD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71795CAF" w14:textId="77777777" w:rsidR="009562F9" w:rsidRPr="0001280B" w:rsidRDefault="009562F9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03AAD29F" w14:textId="77777777" w:rsidR="00EF6086" w:rsidRPr="0001280B" w:rsidRDefault="00EF6086" w:rsidP="00EF6086">
      <w:pPr>
        <w:rPr>
          <w:rFonts w:ascii="ＭＳ 明朝" w:eastAsia="ＭＳ 明朝" w:hAnsi="ＭＳ 明朝" w:cs="ＭＳ 明朝"/>
          <w:kern w:val="0"/>
          <w:szCs w:val="21"/>
        </w:rPr>
      </w:pPr>
    </w:p>
    <w:p w14:paraId="5020B423" w14:textId="27680BD3" w:rsidR="00C35547" w:rsidRPr="0001280B" w:rsidRDefault="00C3554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C35547" w:rsidRPr="0001280B" w:rsidSect="0028526C">
      <w:pgSz w:w="11906" w:h="16838"/>
      <w:pgMar w:top="1134" w:right="1558" w:bottom="130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ADC" w14:textId="77777777" w:rsidR="00381CC8" w:rsidRDefault="00381CC8">
      <w:r>
        <w:separator/>
      </w:r>
    </w:p>
  </w:endnote>
  <w:endnote w:type="continuationSeparator" w:id="0">
    <w:p w14:paraId="77173016" w14:textId="77777777" w:rsidR="00381CC8" w:rsidRDefault="003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029" w14:textId="77777777" w:rsidR="00381CC8" w:rsidRDefault="00381CC8">
      <w:r>
        <w:separator/>
      </w:r>
    </w:p>
  </w:footnote>
  <w:footnote w:type="continuationSeparator" w:id="0">
    <w:p w14:paraId="79A174E8" w14:textId="77777777" w:rsidR="00381CC8" w:rsidRDefault="003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2A8"/>
    <w:multiLevelType w:val="hybridMultilevel"/>
    <w:tmpl w:val="172A2168"/>
    <w:lvl w:ilvl="0" w:tplc="83EC7E0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DF40A4"/>
    <w:multiLevelType w:val="hybridMultilevel"/>
    <w:tmpl w:val="FFFFFFFF"/>
    <w:lvl w:ilvl="0" w:tplc="021C261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6518E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EC816C8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E3A276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FED49B2"/>
    <w:multiLevelType w:val="hybridMultilevel"/>
    <w:tmpl w:val="FFFFFFFF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367C5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3D680F93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AF72797"/>
    <w:multiLevelType w:val="hybridMultilevel"/>
    <w:tmpl w:val="FFFFFFFF"/>
    <w:lvl w:ilvl="0" w:tplc="023406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445439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526C46CD"/>
    <w:multiLevelType w:val="hybridMultilevel"/>
    <w:tmpl w:val="198A466A"/>
    <w:lvl w:ilvl="0" w:tplc="5CF8EA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13419D"/>
    <w:multiLevelType w:val="hybridMultilevel"/>
    <w:tmpl w:val="2A869D7E"/>
    <w:lvl w:ilvl="0" w:tplc="D062F352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781D4E4E"/>
    <w:multiLevelType w:val="hybridMultilevel"/>
    <w:tmpl w:val="80D03E6E"/>
    <w:lvl w:ilvl="0" w:tplc="215C111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3936592">
    <w:abstractNumId w:val="5"/>
  </w:num>
  <w:num w:numId="2" w16cid:durableId="936517934">
    <w:abstractNumId w:val="3"/>
  </w:num>
  <w:num w:numId="3" w16cid:durableId="354497641">
    <w:abstractNumId w:val="7"/>
  </w:num>
  <w:num w:numId="4" w16cid:durableId="1519152501">
    <w:abstractNumId w:val="1"/>
  </w:num>
  <w:num w:numId="5" w16cid:durableId="1714229638">
    <w:abstractNumId w:val="4"/>
  </w:num>
  <w:num w:numId="6" w16cid:durableId="43985345">
    <w:abstractNumId w:val="2"/>
  </w:num>
  <w:num w:numId="7" w16cid:durableId="497960801">
    <w:abstractNumId w:val="6"/>
  </w:num>
  <w:num w:numId="8" w16cid:durableId="289752464">
    <w:abstractNumId w:val="9"/>
  </w:num>
  <w:num w:numId="9" w16cid:durableId="1865285747">
    <w:abstractNumId w:val="8"/>
  </w:num>
  <w:num w:numId="10" w16cid:durableId="1818104455">
    <w:abstractNumId w:val="11"/>
  </w:num>
  <w:num w:numId="11" w16cid:durableId="96215273">
    <w:abstractNumId w:val="0"/>
  </w:num>
  <w:num w:numId="12" w16cid:durableId="153954133">
    <w:abstractNumId w:val="12"/>
  </w:num>
  <w:num w:numId="13" w16cid:durableId="129441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2DA"/>
    <w:rsid w:val="0001280B"/>
    <w:rsid w:val="00031D8A"/>
    <w:rsid w:val="00053562"/>
    <w:rsid w:val="00062E01"/>
    <w:rsid w:val="0006430E"/>
    <w:rsid w:val="00073D9E"/>
    <w:rsid w:val="0008165A"/>
    <w:rsid w:val="00092C88"/>
    <w:rsid w:val="00093307"/>
    <w:rsid w:val="000A0D64"/>
    <w:rsid w:val="000B659A"/>
    <w:rsid w:val="000D146A"/>
    <w:rsid w:val="000D457C"/>
    <w:rsid w:val="000F456B"/>
    <w:rsid w:val="001003FE"/>
    <w:rsid w:val="00100F49"/>
    <w:rsid w:val="00106525"/>
    <w:rsid w:val="001147BB"/>
    <w:rsid w:val="0014543E"/>
    <w:rsid w:val="0016107C"/>
    <w:rsid w:val="00167F23"/>
    <w:rsid w:val="00172266"/>
    <w:rsid w:val="00173792"/>
    <w:rsid w:val="001915BD"/>
    <w:rsid w:val="00195C9E"/>
    <w:rsid w:val="001A4C8B"/>
    <w:rsid w:val="001E3DF3"/>
    <w:rsid w:val="001E53F9"/>
    <w:rsid w:val="00211676"/>
    <w:rsid w:val="00212379"/>
    <w:rsid w:val="002206E6"/>
    <w:rsid w:val="0022166A"/>
    <w:rsid w:val="0025167B"/>
    <w:rsid w:val="00266419"/>
    <w:rsid w:val="0027259A"/>
    <w:rsid w:val="002839DC"/>
    <w:rsid w:val="00284952"/>
    <w:rsid w:val="0028526C"/>
    <w:rsid w:val="00295F17"/>
    <w:rsid w:val="002B089A"/>
    <w:rsid w:val="002B2D2A"/>
    <w:rsid w:val="002B3A49"/>
    <w:rsid w:val="002E512C"/>
    <w:rsid w:val="002E5780"/>
    <w:rsid w:val="00316C66"/>
    <w:rsid w:val="00325C4F"/>
    <w:rsid w:val="00330CD6"/>
    <w:rsid w:val="00335ECB"/>
    <w:rsid w:val="003626FB"/>
    <w:rsid w:val="00374D4E"/>
    <w:rsid w:val="00381CC8"/>
    <w:rsid w:val="00392E79"/>
    <w:rsid w:val="003B5CE3"/>
    <w:rsid w:val="003C6BF1"/>
    <w:rsid w:val="003E541D"/>
    <w:rsid w:val="003E70F9"/>
    <w:rsid w:val="003F21B6"/>
    <w:rsid w:val="003F7CC8"/>
    <w:rsid w:val="00406EE9"/>
    <w:rsid w:val="004126B5"/>
    <w:rsid w:val="00415C0F"/>
    <w:rsid w:val="004166BB"/>
    <w:rsid w:val="004179A7"/>
    <w:rsid w:val="004321CD"/>
    <w:rsid w:val="00443042"/>
    <w:rsid w:val="00445E1C"/>
    <w:rsid w:val="004562B0"/>
    <w:rsid w:val="004745AB"/>
    <w:rsid w:val="004B7C09"/>
    <w:rsid w:val="004C520C"/>
    <w:rsid w:val="004E6DE7"/>
    <w:rsid w:val="004F219D"/>
    <w:rsid w:val="004F4C33"/>
    <w:rsid w:val="004F586B"/>
    <w:rsid w:val="005003FC"/>
    <w:rsid w:val="00521A2E"/>
    <w:rsid w:val="00525AF1"/>
    <w:rsid w:val="00532660"/>
    <w:rsid w:val="00544E64"/>
    <w:rsid w:val="00545B40"/>
    <w:rsid w:val="00563A84"/>
    <w:rsid w:val="00576707"/>
    <w:rsid w:val="00594F25"/>
    <w:rsid w:val="005A1299"/>
    <w:rsid w:val="005A6C28"/>
    <w:rsid w:val="005C542B"/>
    <w:rsid w:val="005E18A4"/>
    <w:rsid w:val="005E68E3"/>
    <w:rsid w:val="00601360"/>
    <w:rsid w:val="00604842"/>
    <w:rsid w:val="00613BE2"/>
    <w:rsid w:val="0061472D"/>
    <w:rsid w:val="00617B8D"/>
    <w:rsid w:val="006311F8"/>
    <w:rsid w:val="0065348C"/>
    <w:rsid w:val="00656A9F"/>
    <w:rsid w:val="00675400"/>
    <w:rsid w:val="0068091C"/>
    <w:rsid w:val="00694FEC"/>
    <w:rsid w:val="006B2782"/>
    <w:rsid w:val="006B3CBF"/>
    <w:rsid w:val="006D3260"/>
    <w:rsid w:val="006E04CE"/>
    <w:rsid w:val="006F603F"/>
    <w:rsid w:val="0070189E"/>
    <w:rsid w:val="00702A65"/>
    <w:rsid w:val="00705A0B"/>
    <w:rsid w:val="007068F8"/>
    <w:rsid w:val="00707B7E"/>
    <w:rsid w:val="007104B1"/>
    <w:rsid w:val="007165E6"/>
    <w:rsid w:val="0072648C"/>
    <w:rsid w:val="00733ABF"/>
    <w:rsid w:val="00745A16"/>
    <w:rsid w:val="00751BF3"/>
    <w:rsid w:val="00763648"/>
    <w:rsid w:val="00772809"/>
    <w:rsid w:val="00781FDE"/>
    <w:rsid w:val="007A596F"/>
    <w:rsid w:val="007B0269"/>
    <w:rsid w:val="007B0EEA"/>
    <w:rsid w:val="007B41C8"/>
    <w:rsid w:val="007C2DA4"/>
    <w:rsid w:val="007E7DFB"/>
    <w:rsid w:val="007F4C65"/>
    <w:rsid w:val="007F71D4"/>
    <w:rsid w:val="0080542D"/>
    <w:rsid w:val="00820390"/>
    <w:rsid w:val="00844682"/>
    <w:rsid w:val="00861C94"/>
    <w:rsid w:val="00862FC9"/>
    <w:rsid w:val="00867CD2"/>
    <w:rsid w:val="00875E1C"/>
    <w:rsid w:val="00887DB5"/>
    <w:rsid w:val="008A14A6"/>
    <w:rsid w:val="008A5402"/>
    <w:rsid w:val="008B3BCB"/>
    <w:rsid w:val="008C3205"/>
    <w:rsid w:val="008D3EC2"/>
    <w:rsid w:val="009156AA"/>
    <w:rsid w:val="009268A5"/>
    <w:rsid w:val="00935D88"/>
    <w:rsid w:val="009562F9"/>
    <w:rsid w:val="0096487B"/>
    <w:rsid w:val="00986198"/>
    <w:rsid w:val="00986D70"/>
    <w:rsid w:val="00994653"/>
    <w:rsid w:val="009A1374"/>
    <w:rsid w:val="009B38C2"/>
    <w:rsid w:val="009E4E59"/>
    <w:rsid w:val="009F1EF1"/>
    <w:rsid w:val="009F56F8"/>
    <w:rsid w:val="00A11FFC"/>
    <w:rsid w:val="00A148C6"/>
    <w:rsid w:val="00A17E4A"/>
    <w:rsid w:val="00A26794"/>
    <w:rsid w:val="00A30346"/>
    <w:rsid w:val="00A61259"/>
    <w:rsid w:val="00A64592"/>
    <w:rsid w:val="00A76E49"/>
    <w:rsid w:val="00A871E5"/>
    <w:rsid w:val="00AA1223"/>
    <w:rsid w:val="00AA3641"/>
    <w:rsid w:val="00AB0DF8"/>
    <w:rsid w:val="00AB1930"/>
    <w:rsid w:val="00AD14EF"/>
    <w:rsid w:val="00AE586B"/>
    <w:rsid w:val="00AF1FF9"/>
    <w:rsid w:val="00AF7CB6"/>
    <w:rsid w:val="00AF7FD0"/>
    <w:rsid w:val="00B10143"/>
    <w:rsid w:val="00B20DCA"/>
    <w:rsid w:val="00B23941"/>
    <w:rsid w:val="00B26C8B"/>
    <w:rsid w:val="00B34300"/>
    <w:rsid w:val="00B45F96"/>
    <w:rsid w:val="00B50739"/>
    <w:rsid w:val="00B62ED3"/>
    <w:rsid w:val="00B70544"/>
    <w:rsid w:val="00BB4AD3"/>
    <w:rsid w:val="00BC4960"/>
    <w:rsid w:val="00BF22EB"/>
    <w:rsid w:val="00C050A7"/>
    <w:rsid w:val="00C252C2"/>
    <w:rsid w:val="00C3409E"/>
    <w:rsid w:val="00C35547"/>
    <w:rsid w:val="00C36153"/>
    <w:rsid w:val="00C52C9A"/>
    <w:rsid w:val="00C648C7"/>
    <w:rsid w:val="00C75178"/>
    <w:rsid w:val="00C818A3"/>
    <w:rsid w:val="00CB320A"/>
    <w:rsid w:val="00CB4DD4"/>
    <w:rsid w:val="00CB64A0"/>
    <w:rsid w:val="00CC145B"/>
    <w:rsid w:val="00CC5FA1"/>
    <w:rsid w:val="00CD46F4"/>
    <w:rsid w:val="00CE7561"/>
    <w:rsid w:val="00D0026D"/>
    <w:rsid w:val="00D013AC"/>
    <w:rsid w:val="00D0346A"/>
    <w:rsid w:val="00D0508F"/>
    <w:rsid w:val="00D14403"/>
    <w:rsid w:val="00D208F7"/>
    <w:rsid w:val="00D35909"/>
    <w:rsid w:val="00D4021D"/>
    <w:rsid w:val="00D42562"/>
    <w:rsid w:val="00D42F37"/>
    <w:rsid w:val="00D529B0"/>
    <w:rsid w:val="00D54BEF"/>
    <w:rsid w:val="00D61134"/>
    <w:rsid w:val="00D614F8"/>
    <w:rsid w:val="00D775A7"/>
    <w:rsid w:val="00D832C9"/>
    <w:rsid w:val="00D83E1B"/>
    <w:rsid w:val="00D8443C"/>
    <w:rsid w:val="00D954F0"/>
    <w:rsid w:val="00DB12DA"/>
    <w:rsid w:val="00DB1495"/>
    <w:rsid w:val="00DD7E16"/>
    <w:rsid w:val="00DF0756"/>
    <w:rsid w:val="00DF5517"/>
    <w:rsid w:val="00E12470"/>
    <w:rsid w:val="00E15089"/>
    <w:rsid w:val="00E2012B"/>
    <w:rsid w:val="00E35C26"/>
    <w:rsid w:val="00E363CE"/>
    <w:rsid w:val="00E426AD"/>
    <w:rsid w:val="00E72A7B"/>
    <w:rsid w:val="00E830C7"/>
    <w:rsid w:val="00E903AC"/>
    <w:rsid w:val="00EA2A15"/>
    <w:rsid w:val="00EC1E84"/>
    <w:rsid w:val="00EC5DF8"/>
    <w:rsid w:val="00ED168E"/>
    <w:rsid w:val="00EF145B"/>
    <w:rsid w:val="00EF6086"/>
    <w:rsid w:val="00F01FB2"/>
    <w:rsid w:val="00F068C2"/>
    <w:rsid w:val="00F079D5"/>
    <w:rsid w:val="00F1794B"/>
    <w:rsid w:val="00F2375D"/>
    <w:rsid w:val="00F25984"/>
    <w:rsid w:val="00F41F26"/>
    <w:rsid w:val="00F66E1D"/>
    <w:rsid w:val="00F80A01"/>
    <w:rsid w:val="00F9208D"/>
    <w:rsid w:val="00F92304"/>
    <w:rsid w:val="00F9663A"/>
    <w:rsid w:val="00FA2606"/>
    <w:rsid w:val="00FD190E"/>
    <w:rsid w:val="00FD70F9"/>
    <w:rsid w:val="00FE2C48"/>
    <w:rsid w:val="00FE3695"/>
    <w:rsid w:val="00FE3D1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21FC"/>
  <w15:docId w15:val="{420F6CE9-687E-49F1-99A6-4B98C9D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0A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80A01"/>
    <w:rPr>
      <w:rFonts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80A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80A01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6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C3205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C3205"/>
    <w:rPr>
      <w:rFonts w:cs="Times New Roman"/>
      <w:sz w:val="22"/>
      <w:szCs w:val="22"/>
    </w:rPr>
  </w:style>
  <w:style w:type="paragraph" w:styleId="ac">
    <w:name w:val="Revision"/>
    <w:hidden/>
    <w:uiPriority w:val="99"/>
    <w:semiHidden/>
    <w:rsid w:val="00D529B0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D0026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0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0026D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D0026D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123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6405-A727-41DB-BF8E-2FFD4CA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　優子</dc:creator>
  <cp:keywords/>
  <dc:description/>
  <cp:lastModifiedBy>OtsuCity</cp:lastModifiedBy>
  <cp:revision>3</cp:revision>
  <cp:lastPrinted>2024-03-27T09:03:00Z</cp:lastPrinted>
  <dcterms:created xsi:type="dcterms:W3CDTF">2024-03-27T09:17:00Z</dcterms:created>
  <dcterms:modified xsi:type="dcterms:W3CDTF">2024-03-28T02:01:00Z</dcterms:modified>
</cp:coreProperties>
</file>